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9D" w:rsidRPr="003F2346" w:rsidRDefault="004C1C9D" w:rsidP="00F033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3409D" w:rsidRPr="003F2346">
        <w:rPr>
          <w:rFonts w:ascii="Times New Roman" w:hAnsi="Times New Roman" w:cs="Times New Roman"/>
        </w:rPr>
        <w:t>ИНФОРМАЦИОННАЯ ТАБЛИЦА КАЧЕСТВЕННОГО СОСТАВА БУ «НИЖНЕВАРТОВСКИЙ МЕДИЦИНСКИЙ КОЛЛЕДЖ»</w:t>
      </w:r>
    </w:p>
    <w:p w:rsidR="0053409D" w:rsidRPr="003F2346" w:rsidRDefault="0053409D" w:rsidP="00F033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2346">
        <w:rPr>
          <w:rFonts w:ascii="Times New Roman" w:hAnsi="Times New Roman" w:cs="Times New Roman"/>
        </w:rPr>
        <w:t>(педагогический персонал)</w:t>
      </w:r>
    </w:p>
    <w:tbl>
      <w:tblPr>
        <w:tblStyle w:val="a3"/>
        <w:tblW w:w="159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2551"/>
        <w:gridCol w:w="851"/>
        <w:gridCol w:w="2499"/>
        <w:gridCol w:w="2268"/>
        <w:gridCol w:w="905"/>
        <w:gridCol w:w="1275"/>
        <w:gridCol w:w="1222"/>
      </w:tblGrid>
      <w:tr w:rsidR="0053409D" w:rsidRPr="003F2346" w:rsidTr="00AD0283">
        <w:trPr>
          <w:trHeight w:val="1334"/>
        </w:trPr>
        <w:tc>
          <w:tcPr>
            <w:tcW w:w="709" w:type="dxa"/>
          </w:tcPr>
          <w:p w:rsidR="0053409D" w:rsidRPr="003F2346" w:rsidRDefault="0053409D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53409D" w:rsidRPr="003F2346" w:rsidRDefault="0053409D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53409D" w:rsidRPr="003F2346" w:rsidRDefault="0053409D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551" w:type="dxa"/>
          </w:tcPr>
          <w:p w:rsidR="0053409D" w:rsidRPr="003F2346" w:rsidRDefault="0053409D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851" w:type="dxa"/>
          </w:tcPr>
          <w:p w:rsidR="0053409D" w:rsidRPr="003F2346" w:rsidRDefault="0053409D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2499" w:type="dxa"/>
          </w:tcPr>
          <w:p w:rsidR="0053409D" w:rsidRPr="003F2346" w:rsidRDefault="001C070D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Уровень о</w:t>
            </w:r>
            <w:r w:rsidR="0053409D" w:rsidRPr="003F2346">
              <w:rPr>
                <w:rFonts w:ascii="Times New Roman" w:hAnsi="Times New Roman" w:cs="Times New Roman"/>
                <w:sz w:val="24"/>
                <w:szCs w:val="24"/>
              </w:rPr>
              <w:t>бразовани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я, квалификация, направление подготовки </w:t>
            </w:r>
            <w:r w:rsidR="0053409D" w:rsidRPr="003F2346">
              <w:rPr>
                <w:rFonts w:ascii="Times New Roman" w:hAnsi="Times New Roman" w:cs="Times New Roman"/>
                <w:sz w:val="24"/>
                <w:szCs w:val="24"/>
              </w:rPr>
              <w:t>и (или) специальность</w:t>
            </w:r>
          </w:p>
        </w:tc>
        <w:tc>
          <w:tcPr>
            <w:tcW w:w="2268" w:type="dxa"/>
          </w:tcPr>
          <w:p w:rsidR="0053409D" w:rsidRPr="003F2346" w:rsidRDefault="0053409D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9F17CE" w:rsidRPr="003F2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</w:p>
        </w:tc>
        <w:tc>
          <w:tcPr>
            <w:tcW w:w="905" w:type="dxa"/>
          </w:tcPr>
          <w:p w:rsidR="0053409D" w:rsidRPr="003F2346" w:rsidRDefault="0053409D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275" w:type="dxa"/>
          </w:tcPr>
          <w:p w:rsidR="0053409D" w:rsidRPr="003F2346" w:rsidRDefault="0053409D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6B0060" w:rsidRPr="003F2346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1222" w:type="dxa"/>
          </w:tcPr>
          <w:p w:rsidR="0053409D" w:rsidRPr="003F2346" w:rsidRDefault="0053409D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DF0CA7" w:rsidRPr="003F2346" w:rsidTr="00DD1BCE">
        <w:trPr>
          <w:trHeight w:val="841"/>
        </w:trPr>
        <w:tc>
          <w:tcPr>
            <w:tcW w:w="709" w:type="dxa"/>
          </w:tcPr>
          <w:p w:rsidR="00DF0CA7" w:rsidRPr="003F2346" w:rsidRDefault="002505B3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F0CA7" w:rsidRPr="003F2346" w:rsidRDefault="00DF0CA7" w:rsidP="009468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дреева </w:t>
            </w:r>
          </w:p>
          <w:p w:rsidR="00DF0CA7" w:rsidRPr="003F2346" w:rsidRDefault="00DF0CA7" w:rsidP="009468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ла </w:t>
            </w:r>
          </w:p>
          <w:p w:rsidR="00DF0CA7" w:rsidRPr="003F2346" w:rsidRDefault="00DF0CA7" w:rsidP="009468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843" w:type="dxa"/>
          </w:tcPr>
          <w:p w:rsidR="00DF0CA7" w:rsidRPr="003F2346" w:rsidRDefault="00DF0CA7" w:rsidP="0094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1" w:type="dxa"/>
          </w:tcPr>
          <w:p w:rsidR="00DF0CA7" w:rsidRPr="00CB74BA" w:rsidRDefault="00DF0CA7" w:rsidP="0094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BA">
              <w:rPr>
                <w:rFonts w:ascii="Times New Roman" w:hAnsi="Times New Roman" w:cs="Times New Roman"/>
                <w:sz w:val="24"/>
                <w:szCs w:val="24"/>
              </w:rPr>
              <w:t xml:space="preserve">- Генетика человека с основами медицинской генетики </w:t>
            </w:r>
          </w:p>
          <w:p w:rsidR="00DF0CA7" w:rsidRPr="00CB74BA" w:rsidRDefault="00DF0CA7" w:rsidP="0094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BA">
              <w:rPr>
                <w:rFonts w:ascii="Times New Roman" w:hAnsi="Times New Roman" w:cs="Times New Roman"/>
                <w:sz w:val="24"/>
                <w:szCs w:val="24"/>
              </w:rPr>
              <w:t xml:space="preserve">-Основы патологии  </w:t>
            </w:r>
          </w:p>
          <w:p w:rsidR="00DF0CA7" w:rsidRPr="003F2346" w:rsidRDefault="00770E74" w:rsidP="0094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BA">
              <w:rPr>
                <w:rFonts w:ascii="Times New Roman" w:hAnsi="Times New Roman" w:cs="Times New Roman"/>
                <w:sz w:val="24"/>
                <w:szCs w:val="24"/>
              </w:rPr>
              <w:t>-Анатомия и физиология человека</w:t>
            </w:r>
          </w:p>
        </w:tc>
        <w:tc>
          <w:tcPr>
            <w:tcW w:w="851" w:type="dxa"/>
          </w:tcPr>
          <w:p w:rsidR="00DF0CA7" w:rsidRPr="003F2346" w:rsidRDefault="00DF0CA7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DF0CA7" w:rsidRPr="003F2346" w:rsidRDefault="00DF0CA7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«Педагогическое образование: педагогика профессионального образования» </w:t>
            </w:r>
          </w:p>
          <w:p w:rsidR="00DF0CA7" w:rsidRPr="003F2346" w:rsidRDefault="00DF0CA7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CA7" w:rsidRPr="003F2346" w:rsidRDefault="00DF0CA7" w:rsidP="00946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DF0CA7" w:rsidRPr="003F2346" w:rsidRDefault="00DF0CA7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Квалификация – врач-педиатр Специальность «Педиатрия»</w:t>
            </w:r>
          </w:p>
          <w:p w:rsidR="00DF0CA7" w:rsidRPr="003F2346" w:rsidRDefault="00DF0CA7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0CA7" w:rsidRPr="003F2346" w:rsidRDefault="00EB776E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-Актуальные вопросы теории и методики преподавания учебных дисциплин и профессиональных модулей в профессиональной образовательной ор</w:t>
            </w:r>
            <w:r w:rsidR="00D30181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медицинского профиля (Анатомия и физиология человека), 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D1BCE" w:rsidRPr="003F2346" w:rsidRDefault="00DD1BCE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CE" w:rsidRDefault="00DD1BCE" w:rsidP="00DD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«Совершенствование профессиональных компетенций, ознакомление с новейшими технологиями оказания медицинских услуг, современным 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, обновлением знаний в профессиональной области», 2017</w:t>
            </w:r>
          </w:p>
          <w:p w:rsidR="00D6100C" w:rsidRPr="003F2346" w:rsidRDefault="00D6100C" w:rsidP="00DD1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F0CA7" w:rsidRPr="003F2346" w:rsidRDefault="00DF0CA7" w:rsidP="0017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72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064A6" w:rsidRPr="003F23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DF0CA7" w:rsidRPr="003F2346" w:rsidRDefault="00DF0CA7" w:rsidP="0017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22" w:type="dxa"/>
          </w:tcPr>
          <w:p w:rsidR="00DF0CA7" w:rsidRPr="003F2346" w:rsidRDefault="00DF0CA7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F0CA7" w:rsidRPr="003F2346" w:rsidTr="00C953A7">
        <w:trPr>
          <w:trHeight w:val="1334"/>
        </w:trPr>
        <w:tc>
          <w:tcPr>
            <w:tcW w:w="709" w:type="dxa"/>
          </w:tcPr>
          <w:p w:rsidR="00DF0CA7" w:rsidRPr="003F2346" w:rsidRDefault="002505B3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DF0CA7" w:rsidRPr="003F2346" w:rsidRDefault="00DF0CA7" w:rsidP="009468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сенёва</w:t>
            </w:r>
            <w:proofErr w:type="spellEnd"/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лия Васильевна </w:t>
            </w:r>
          </w:p>
        </w:tc>
        <w:tc>
          <w:tcPr>
            <w:tcW w:w="1843" w:type="dxa"/>
          </w:tcPr>
          <w:p w:rsidR="00DF0CA7" w:rsidRPr="003F2346" w:rsidRDefault="00DF0CA7" w:rsidP="0094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1" w:type="dxa"/>
          </w:tcPr>
          <w:p w:rsidR="00882C3C" w:rsidRPr="00A57C7A" w:rsidRDefault="00882C3C" w:rsidP="00C953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роведение сестринского ухода в педиатрии</w:t>
            </w:r>
          </w:p>
          <w:p w:rsidR="00081497" w:rsidRPr="00A57C7A" w:rsidRDefault="00081497" w:rsidP="00CA68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A686B" w:rsidRPr="00A57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естринского ухода при инфекционных заболеваниях</w:t>
            </w:r>
            <w:r w:rsidRPr="00A57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57C7A" w:rsidRPr="00A57C7A" w:rsidRDefault="00A57C7A" w:rsidP="00A57C7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C7A">
              <w:t xml:space="preserve">- </w:t>
            </w:r>
            <w:r w:rsidRPr="00A57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педевтика внутренних болезней</w:t>
            </w:r>
          </w:p>
          <w:p w:rsidR="00D6100C" w:rsidRPr="00A57C7A" w:rsidRDefault="00081497" w:rsidP="00CA68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Лечение пациентов инфекционного профиля</w:t>
            </w:r>
          </w:p>
          <w:p w:rsidR="00A57C7A" w:rsidRPr="00A57C7A" w:rsidRDefault="00A57C7A" w:rsidP="00CA68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Лечение пациентов терапевтического профиля</w:t>
            </w:r>
          </w:p>
          <w:p w:rsidR="00A57C7A" w:rsidRPr="00A57C7A" w:rsidRDefault="00A57C7A" w:rsidP="00CA686B">
            <w:r w:rsidRPr="00A57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A57C7A">
              <w:t xml:space="preserve"> </w:t>
            </w:r>
            <w:r w:rsidRPr="00A57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агностика инфекционных </w:t>
            </w:r>
            <w:proofErr w:type="spellStart"/>
            <w:r w:rsidRPr="00A57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болеваий</w:t>
            </w:r>
            <w:proofErr w:type="spellEnd"/>
            <w:r w:rsidRPr="00A57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курсом ВИЧ инфекций и эпидемиология</w:t>
            </w:r>
            <w:r w:rsidRPr="00A57C7A">
              <w:t xml:space="preserve"> </w:t>
            </w:r>
          </w:p>
          <w:p w:rsidR="00A57C7A" w:rsidRPr="00A57C7A" w:rsidRDefault="00A57C7A" w:rsidP="00CA68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иагностика  внутренних болезней</w:t>
            </w:r>
          </w:p>
          <w:p w:rsidR="00A57C7A" w:rsidRPr="00A57C7A" w:rsidRDefault="00A57C7A" w:rsidP="00CA68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иагностика  детских инфекционных болезней</w:t>
            </w:r>
          </w:p>
        </w:tc>
        <w:tc>
          <w:tcPr>
            <w:tcW w:w="851" w:type="dxa"/>
          </w:tcPr>
          <w:p w:rsidR="00DF0CA7" w:rsidRPr="003F2346" w:rsidRDefault="00DF0CA7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6A6BC1" w:rsidRPr="003F2346" w:rsidRDefault="006A6BC1" w:rsidP="006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«Педагогическое образование: педагогика профессионального образования»</w:t>
            </w:r>
          </w:p>
          <w:p w:rsidR="006A6BC1" w:rsidRPr="003F2346" w:rsidRDefault="006A6BC1" w:rsidP="0094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CA7" w:rsidRPr="003F2346" w:rsidRDefault="00DF0CA7" w:rsidP="0094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Ординатура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«Педиатрия»</w:t>
            </w:r>
          </w:p>
          <w:p w:rsidR="0043015A" w:rsidRDefault="0043015A" w:rsidP="0094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CA7" w:rsidRPr="003F2346" w:rsidRDefault="00DF0CA7" w:rsidP="0094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Инфекционные болезни»</w:t>
            </w:r>
          </w:p>
          <w:p w:rsidR="00DF0CA7" w:rsidRPr="003F2346" w:rsidRDefault="00DF0CA7" w:rsidP="0094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CA7" w:rsidRPr="003F2346" w:rsidRDefault="00DF0CA7" w:rsidP="0094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DF0CA7" w:rsidRPr="003F2346" w:rsidRDefault="00DF0CA7" w:rsidP="0094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Квалификация – Врач</w:t>
            </w:r>
          </w:p>
          <w:p w:rsidR="00DF0CA7" w:rsidRPr="003F2346" w:rsidRDefault="00DF0CA7" w:rsidP="0094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</w:t>
            </w:r>
          </w:p>
          <w:p w:rsidR="00DF0CA7" w:rsidRPr="003F2346" w:rsidRDefault="00DF0CA7" w:rsidP="0094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32D5" w:rsidRPr="003F2346" w:rsidRDefault="003478E7" w:rsidP="00E03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-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</w:t>
            </w:r>
            <w:r w:rsidR="00E032D5" w:rsidRPr="003F2346">
              <w:rPr>
                <w:rFonts w:ascii="Times New Roman" w:hAnsi="Times New Roman"/>
                <w:sz w:val="24"/>
                <w:szCs w:val="24"/>
              </w:rPr>
              <w:t>(Реализация профессиональных модулей), 2018</w:t>
            </w:r>
          </w:p>
          <w:p w:rsidR="003478E7" w:rsidRPr="003F2346" w:rsidRDefault="003478E7" w:rsidP="00347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CA7" w:rsidRPr="003F2346" w:rsidRDefault="00DF0CA7" w:rsidP="0094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F0CA7" w:rsidRPr="003F2346" w:rsidRDefault="00DF0CA7" w:rsidP="0017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DF0CA7" w:rsidRPr="003F2346" w:rsidRDefault="00172C74" w:rsidP="0094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DF0CA7" w:rsidRPr="003F23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34819" w:rsidRPr="003F23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22" w:type="dxa"/>
          </w:tcPr>
          <w:p w:rsidR="00DF0CA7" w:rsidRPr="003F2346" w:rsidRDefault="00CA61B5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2276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</w:tc>
      </w:tr>
      <w:tr w:rsidR="00FC65FC" w:rsidRPr="003F2346" w:rsidTr="00C953A7">
        <w:trPr>
          <w:trHeight w:val="1334"/>
        </w:trPr>
        <w:tc>
          <w:tcPr>
            <w:tcW w:w="709" w:type="dxa"/>
          </w:tcPr>
          <w:p w:rsidR="00FC65FC" w:rsidRPr="003F2346" w:rsidRDefault="00FC65FC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C65FC" w:rsidRPr="003F2346" w:rsidRDefault="00FC65FC" w:rsidP="00E159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а Анжелика Геннадьевна</w:t>
            </w:r>
          </w:p>
        </w:tc>
        <w:tc>
          <w:tcPr>
            <w:tcW w:w="1843" w:type="dxa"/>
          </w:tcPr>
          <w:p w:rsidR="00FC65FC" w:rsidRPr="003F2346" w:rsidRDefault="00FC65FC" w:rsidP="00E1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1" w:type="dxa"/>
          </w:tcPr>
          <w:p w:rsidR="00FC65FC" w:rsidRPr="00A57C7A" w:rsidRDefault="00FC65FC" w:rsidP="00E159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57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ый человек и его окружение</w:t>
            </w:r>
          </w:p>
          <w:p w:rsidR="00FC65FC" w:rsidRPr="00A57C7A" w:rsidRDefault="00FC65FC" w:rsidP="00E159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57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естринского ухода в хирургии</w:t>
            </w:r>
          </w:p>
          <w:p w:rsidR="00FC65FC" w:rsidRPr="00A57C7A" w:rsidRDefault="00FC65FC" w:rsidP="00E159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</w:t>
            </w:r>
            <w:r w:rsidRPr="00A57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медицинской сестры в паллиативной помощи 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57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стринское дело в системе ПМСП</w:t>
            </w:r>
          </w:p>
          <w:p w:rsidR="00FC65FC" w:rsidRPr="00A57C7A" w:rsidRDefault="00FC65FC" w:rsidP="00E159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57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профилактики</w:t>
            </w:r>
          </w:p>
          <w:p w:rsidR="00FC65FC" w:rsidRPr="00A57C7A" w:rsidRDefault="00FC65FC" w:rsidP="00E159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57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проблем пациента путем сестринского ухода. Технологии оказания медицинских услуг</w:t>
            </w:r>
          </w:p>
          <w:p w:rsidR="00FC65FC" w:rsidRPr="00847C55" w:rsidRDefault="00FC65FC" w:rsidP="00E159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FC65FC" w:rsidRPr="003F2346" w:rsidRDefault="00FC65FC" w:rsidP="00E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499" w:type="dxa"/>
          </w:tcPr>
          <w:p w:rsidR="00FC65FC" w:rsidRPr="003F2346" w:rsidRDefault="00FC65FC" w:rsidP="00E1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FC65FC" w:rsidRPr="003F2346" w:rsidRDefault="00FC65FC" w:rsidP="00E1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: Педагогика профессионального 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 Преподаватель медицинских дисциплин»</w:t>
            </w:r>
          </w:p>
          <w:p w:rsidR="00FC65FC" w:rsidRPr="003F2346" w:rsidRDefault="00FC65FC" w:rsidP="00E1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5FC" w:rsidRPr="003F2346" w:rsidRDefault="00FC65FC" w:rsidP="00E1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калавр 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по направлению подготовки «Менеджмент</w:t>
            </w:r>
            <w:r w:rsidR="003B1B8A">
              <w:rPr>
                <w:rFonts w:ascii="Times New Roman" w:hAnsi="Times New Roman" w:cs="Times New Roman"/>
                <w:sz w:val="24"/>
                <w:szCs w:val="24"/>
              </w:rPr>
              <w:t xml:space="preserve"> в здравоохранении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65FC" w:rsidRPr="003F2346" w:rsidRDefault="00FC65FC" w:rsidP="00E1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E1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</w:p>
          <w:p w:rsidR="00FC65FC" w:rsidRPr="003F2346" w:rsidRDefault="00FC65FC" w:rsidP="00E1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Квалификация – медицинская сестра</w:t>
            </w:r>
          </w:p>
          <w:p w:rsidR="00FC65FC" w:rsidRPr="003F2346" w:rsidRDefault="00FC65FC" w:rsidP="00E1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</w:t>
            </w:r>
          </w:p>
          <w:p w:rsidR="00FC65FC" w:rsidRPr="003F2346" w:rsidRDefault="00FC65FC" w:rsidP="00E1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5FC" w:rsidRPr="003F2346" w:rsidRDefault="00FC65FC" w:rsidP="00E1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C65FC" w:rsidRPr="003F2346" w:rsidRDefault="00FC65FC" w:rsidP="00E1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онное дело, 2016</w:t>
            </w:r>
          </w:p>
          <w:p w:rsidR="00FC65FC" w:rsidRPr="003F2346" w:rsidRDefault="00FC65FC" w:rsidP="00E1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Default="00FC65FC" w:rsidP="00E1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лечения и ухода за 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циентами по стандартам </w:t>
            </w:r>
            <w:proofErr w:type="spellStart"/>
            <w:r w:rsidRPr="003F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FC65FC" w:rsidRDefault="00FC65FC" w:rsidP="00E1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Default="00FC65FC" w:rsidP="00E1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и методика подготовки кадров по профессии «Медицинская сестра» с учетом стандар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компетенции 41 «Медицинский и социальный уход», 2018</w:t>
            </w:r>
          </w:p>
          <w:p w:rsidR="00FC65FC" w:rsidRDefault="00FC65FC" w:rsidP="00E1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Default="00FC65FC" w:rsidP="00E1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-методические и технологические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профессионального мастерства людей с инвалидностью, 2018</w:t>
            </w:r>
          </w:p>
          <w:p w:rsidR="00FC65FC" w:rsidRDefault="00FC65FC" w:rsidP="00E1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Default="00FC65FC" w:rsidP="00E1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демонстрационного экзамена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мпетенция «Медицинск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уход», 2018</w:t>
            </w:r>
          </w:p>
          <w:p w:rsidR="00FC65FC" w:rsidRDefault="00FC65FC" w:rsidP="00E1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E1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бщих компетенций у студентов с инвалидностью и ограниченными возможностями здоровья в системе профессионального обучения: проблемы и пути решения», 2018</w:t>
            </w:r>
          </w:p>
        </w:tc>
        <w:tc>
          <w:tcPr>
            <w:tcW w:w="905" w:type="dxa"/>
          </w:tcPr>
          <w:p w:rsidR="00FC65FC" w:rsidRPr="003F2346" w:rsidRDefault="00FC65FC" w:rsidP="00E1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FC65FC" w:rsidRPr="003F2346" w:rsidRDefault="00FC65FC" w:rsidP="00E1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22" w:type="dxa"/>
          </w:tcPr>
          <w:p w:rsidR="00FC65FC" w:rsidRPr="003F2346" w:rsidRDefault="00FC65FC" w:rsidP="00E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FC65FC" w:rsidRPr="003F2346" w:rsidTr="006007E9">
        <w:trPr>
          <w:trHeight w:val="841"/>
        </w:trPr>
        <w:tc>
          <w:tcPr>
            <w:tcW w:w="709" w:type="dxa"/>
          </w:tcPr>
          <w:p w:rsidR="00FC65FC" w:rsidRPr="003F2346" w:rsidRDefault="00FC65FC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FC65FC" w:rsidRPr="003F2346" w:rsidRDefault="00FC65FC" w:rsidP="002E49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зельс</w:t>
            </w:r>
            <w:proofErr w:type="spellEnd"/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а Алексеевна</w:t>
            </w:r>
          </w:p>
        </w:tc>
        <w:tc>
          <w:tcPr>
            <w:tcW w:w="1843" w:type="dxa"/>
          </w:tcPr>
          <w:p w:rsidR="00FC65FC" w:rsidRPr="003F2346" w:rsidRDefault="00FC65FC" w:rsidP="002E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</w:tcPr>
          <w:p w:rsidR="00FC65FC" w:rsidRPr="00B77468" w:rsidRDefault="00FC65FC" w:rsidP="002E49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74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Биоэтика</w:t>
            </w:r>
          </w:p>
          <w:p w:rsidR="00FC65FC" w:rsidRPr="00847C55" w:rsidRDefault="00FC65FC" w:rsidP="002E49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774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сихология</w:t>
            </w:r>
          </w:p>
        </w:tc>
        <w:tc>
          <w:tcPr>
            <w:tcW w:w="851" w:type="dxa"/>
          </w:tcPr>
          <w:p w:rsidR="00FC65FC" w:rsidRPr="003F2346" w:rsidRDefault="00FC65FC" w:rsidP="002E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AC3CB3" w:rsidRDefault="00AC3CB3" w:rsidP="002E4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AC3CB3" w:rsidRPr="00AC3CB3" w:rsidRDefault="00AC3CB3" w:rsidP="002E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3CB3">
              <w:rPr>
                <w:rFonts w:ascii="Times New Roman" w:hAnsi="Times New Roman" w:cs="Times New Roman"/>
                <w:sz w:val="24"/>
                <w:szCs w:val="24"/>
              </w:rPr>
              <w:t>о программе: «Основы преподавания клинической психологии» с присвоением квалификации «Преподаватель клинической психологии»</w:t>
            </w:r>
          </w:p>
          <w:p w:rsidR="00AC3CB3" w:rsidRDefault="00AC3CB3" w:rsidP="002E4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5FC" w:rsidRPr="003F2346" w:rsidRDefault="00FC65FC" w:rsidP="002E4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3F2346" w:rsidRDefault="00FC65FC" w:rsidP="002E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="00455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читель географии</w:t>
            </w:r>
          </w:p>
          <w:p w:rsidR="00FC65FC" w:rsidRPr="003F2346" w:rsidRDefault="00FC65FC" w:rsidP="002E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Специальность «география»</w:t>
            </w:r>
          </w:p>
          <w:p w:rsidR="00FC65FC" w:rsidRPr="003F2346" w:rsidRDefault="00FC65FC" w:rsidP="002E4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2E4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3F2346" w:rsidRDefault="00FC65FC" w:rsidP="002E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психологии по направлению 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сихология»</w:t>
            </w:r>
          </w:p>
          <w:p w:rsidR="00FC65FC" w:rsidRPr="003F2346" w:rsidRDefault="00FC65FC" w:rsidP="002E4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C65FC" w:rsidRDefault="00FC65FC" w:rsidP="002E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тация в образовательной организации, 2019</w:t>
            </w:r>
          </w:p>
          <w:p w:rsidR="00FC65FC" w:rsidRDefault="00FC65FC" w:rsidP="002E4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Default="00FC65FC" w:rsidP="002E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, 2019</w:t>
            </w:r>
          </w:p>
          <w:p w:rsidR="00FC65FC" w:rsidRDefault="00FC65FC" w:rsidP="002E4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Default="00FC65FC" w:rsidP="002E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нклюзивного образования обучающихся с ОВЗ в условиях реализации ФГОС, 2019</w:t>
            </w:r>
            <w:proofErr w:type="gramEnd"/>
          </w:p>
          <w:p w:rsidR="00FC65FC" w:rsidRDefault="00FC65FC" w:rsidP="002E4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Default="00FC65FC" w:rsidP="002E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, 2019</w:t>
            </w:r>
          </w:p>
          <w:p w:rsidR="00FC65FC" w:rsidRDefault="00FC65FC" w:rsidP="002E4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Default="00FC65FC" w:rsidP="002E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демонстрационного экзамена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мпетенция «Медицинский и социальный уход», 2019 </w:t>
            </w:r>
          </w:p>
          <w:p w:rsidR="00BA41EA" w:rsidRDefault="00BA41EA" w:rsidP="002E4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1EA" w:rsidRPr="007B0C0F" w:rsidRDefault="00BA41EA" w:rsidP="002E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этика в образовательном процессе, 2019</w:t>
            </w:r>
          </w:p>
        </w:tc>
        <w:tc>
          <w:tcPr>
            <w:tcW w:w="905" w:type="dxa"/>
          </w:tcPr>
          <w:p w:rsidR="00FC65FC" w:rsidRPr="003F2346" w:rsidRDefault="00FC65FC" w:rsidP="002E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лет</w:t>
            </w:r>
          </w:p>
        </w:tc>
        <w:tc>
          <w:tcPr>
            <w:tcW w:w="1275" w:type="dxa"/>
          </w:tcPr>
          <w:p w:rsidR="00FC65FC" w:rsidRPr="003F2346" w:rsidRDefault="00FC65FC" w:rsidP="002E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222" w:type="dxa"/>
          </w:tcPr>
          <w:p w:rsidR="00FC65FC" w:rsidRPr="003F2346" w:rsidRDefault="00FC65FC" w:rsidP="002E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65FC" w:rsidRPr="003F2346" w:rsidTr="00E21B48">
        <w:trPr>
          <w:trHeight w:val="2688"/>
        </w:trPr>
        <w:tc>
          <w:tcPr>
            <w:tcW w:w="709" w:type="dxa"/>
          </w:tcPr>
          <w:p w:rsidR="00FC65FC" w:rsidRPr="003F2346" w:rsidRDefault="00FC65FC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FC65FC" w:rsidRPr="003F2346" w:rsidRDefault="00FC65FC" w:rsidP="001E71E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фремова </w:t>
            </w:r>
          </w:p>
          <w:p w:rsidR="00FC65FC" w:rsidRPr="003F2346" w:rsidRDefault="00FC65FC" w:rsidP="001E71E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овь Алексеевна</w:t>
            </w:r>
          </w:p>
        </w:tc>
        <w:tc>
          <w:tcPr>
            <w:tcW w:w="1843" w:type="dxa"/>
          </w:tcPr>
          <w:p w:rsidR="00FC65FC" w:rsidRPr="003F2346" w:rsidRDefault="00FC65FC" w:rsidP="001E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1" w:type="dxa"/>
          </w:tcPr>
          <w:p w:rsidR="00FC65FC" w:rsidRPr="009E3108" w:rsidRDefault="00FC65FC" w:rsidP="001E71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4B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754BBA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сестринского дела </w:t>
            </w:r>
          </w:p>
          <w:p w:rsidR="00FC65FC" w:rsidRPr="009E3108" w:rsidRDefault="00FC65FC" w:rsidP="001E71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54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рганизация безопасной среды для пациентов и персонала</w:t>
            </w:r>
          </w:p>
          <w:p w:rsidR="00FC65FC" w:rsidRPr="009E3108" w:rsidRDefault="00FC65FC" w:rsidP="001E71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754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безопасной окружающей среды для участников  лечебно-диагностического процесса</w:t>
            </w:r>
          </w:p>
        </w:tc>
        <w:tc>
          <w:tcPr>
            <w:tcW w:w="851" w:type="dxa"/>
          </w:tcPr>
          <w:p w:rsidR="00FC65FC" w:rsidRPr="003F2346" w:rsidRDefault="00FC65FC" w:rsidP="001E7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FC65FC" w:rsidRPr="003F2346" w:rsidRDefault="00FC65FC" w:rsidP="001E7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«Педагогическое образование: педагогика профессионального образования»</w:t>
            </w:r>
          </w:p>
          <w:p w:rsidR="00FC65FC" w:rsidRPr="003F2346" w:rsidRDefault="00FC65FC" w:rsidP="001E7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1E7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3F2346" w:rsidRDefault="00FC65FC" w:rsidP="001E7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Квалификация – психолог  Специальность «Психология»</w:t>
            </w:r>
          </w:p>
          <w:p w:rsidR="00FC65FC" w:rsidRPr="003F2346" w:rsidRDefault="00FC65FC" w:rsidP="001E7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1E7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FC65FC" w:rsidRPr="003F2346" w:rsidRDefault="00FC65FC" w:rsidP="001E7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Квалификация – фельдшер</w:t>
            </w:r>
          </w:p>
          <w:p w:rsidR="00FC65FC" w:rsidRPr="003F2346" w:rsidRDefault="00FC65FC" w:rsidP="001E7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1E7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65FC" w:rsidRPr="003F2346" w:rsidRDefault="00FC65FC" w:rsidP="001E7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2016 </w:t>
            </w:r>
          </w:p>
          <w:p w:rsidR="00FC65FC" w:rsidRPr="003F2346" w:rsidRDefault="00FC65FC" w:rsidP="001E7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Default="00FC65FC" w:rsidP="001E7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Стажировка «Совершенствование профессиональных компетенций, ознакомление с новейшими технологиями оказания медицинских услуг, современным оборудованием, обновлением знаний в профессиональной области», 2016</w:t>
            </w:r>
          </w:p>
          <w:p w:rsidR="00DE5075" w:rsidRDefault="00DE5075" w:rsidP="001E7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75" w:rsidRPr="003F2346" w:rsidRDefault="00BE2B0E" w:rsidP="001E7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теории и методики преподавания учебных дисциплин и профессиональных модул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образовательной организации медицинского профиля (Реализация профессиональных модулей), 2019</w:t>
            </w:r>
          </w:p>
          <w:p w:rsidR="00FC65FC" w:rsidRPr="003F2346" w:rsidRDefault="00FC65FC" w:rsidP="001E7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FC65FC" w:rsidRPr="003F2346" w:rsidRDefault="00FC65FC" w:rsidP="001E7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</w:tcPr>
          <w:p w:rsidR="00FC65FC" w:rsidRPr="003F2346" w:rsidRDefault="00FC65FC" w:rsidP="001E7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22" w:type="dxa"/>
          </w:tcPr>
          <w:p w:rsidR="00FC65FC" w:rsidRPr="003F2346" w:rsidRDefault="00FC65FC" w:rsidP="001E7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Высшая  </w:t>
            </w:r>
          </w:p>
        </w:tc>
      </w:tr>
      <w:tr w:rsidR="00FC65FC" w:rsidRPr="003F2346" w:rsidTr="00C10B07">
        <w:trPr>
          <w:trHeight w:val="416"/>
        </w:trPr>
        <w:tc>
          <w:tcPr>
            <w:tcW w:w="709" w:type="dxa"/>
          </w:tcPr>
          <w:p w:rsidR="00FC65FC" w:rsidRPr="003F2346" w:rsidRDefault="00FC65FC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FC65FC" w:rsidRPr="003F2346" w:rsidRDefault="00FC65FC" w:rsidP="005A5A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язова</w:t>
            </w:r>
            <w:proofErr w:type="spellEnd"/>
          </w:p>
          <w:p w:rsidR="00FC65FC" w:rsidRPr="003F2346" w:rsidRDefault="00FC65FC" w:rsidP="005A5A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ия Евгеньевна</w:t>
            </w:r>
          </w:p>
        </w:tc>
        <w:tc>
          <w:tcPr>
            <w:tcW w:w="1843" w:type="dxa"/>
          </w:tcPr>
          <w:p w:rsidR="00FC65FC" w:rsidRPr="003F2346" w:rsidRDefault="00FC65FC" w:rsidP="005A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551" w:type="dxa"/>
          </w:tcPr>
          <w:p w:rsidR="00FC65FC" w:rsidRDefault="00FC65FC" w:rsidP="005A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754BBA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сестринского дела </w:t>
            </w:r>
          </w:p>
          <w:p w:rsidR="00FC65FC" w:rsidRPr="00F80D8E" w:rsidRDefault="00FC65FC" w:rsidP="005A5A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D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естринское дело в системе ПМСП</w:t>
            </w:r>
          </w:p>
          <w:p w:rsidR="00FC65FC" w:rsidRPr="00F80D8E" w:rsidRDefault="00FC65FC" w:rsidP="005A5A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D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частие медицинской сестры в паллиативной помощи</w:t>
            </w:r>
          </w:p>
          <w:p w:rsidR="00FC65FC" w:rsidRPr="00F80D8E" w:rsidRDefault="00FC65FC" w:rsidP="005A5A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D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роведение сестринского ухода в терапии</w:t>
            </w:r>
          </w:p>
          <w:p w:rsidR="00FC65FC" w:rsidRPr="009E3108" w:rsidRDefault="00FC65FC" w:rsidP="005A5A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E2D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реабилитации</w:t>
            </w:r>
          </w:p>
          <w:p w:rsidR="00FC65FC" w:rsidRPr="000E2DFF" w:rsidRDefault="00FC65FC" w:rsidP="005A5A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D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Медицина катастроф</w:t>
            </w:r>
          </w:p>
          <w:p w:rsidR="00FC65FC" w:rsidRPr="000E2DFF" w:rsidRDefault="00FC65FC" w:rsidP="005A5A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D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Решение проблем пациента путем сестринского ухода. Технологии оказания медицинских услуг</w:t>
            </w:r>
          </w:p>
          <w:p w:rsidR="00FC65FC" w:rsidRDefault="00FC65FC" w:rsidP="005A5A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D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ыполнение работ по профессии младшая медицинская сестра по уходу за больными</w:t>
            </w:r>
          </w:p>
          <w:p w:rsidR="00FC65FC" w:rsidRPr="009E3108" w:rsidRDefault="00FC65FC" w:rsidP="005A5A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50F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851" w:type="dxa"/>
          </w:tcPr>
          <w:p w:rsidR="00FC65FC" w:rsidRPr="003F2346" w:rsidRDefault="00FC65FC" w:rsidP="005A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FC65FC" w:rsidRPr="003F2346" w:rsidRDefault="00FC65FC" w:rsidP="005A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«Педагогическое образование: педагогика профессионального образования»</w:t>
            </w:r>
          </w:p>
          <w:p w:rsidR="00FC65FC" w:rsidRDefault="00FC65FC" w:rsidP="005A5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Default="00FC65FC" w:rsidP="005A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C9">
              <w:rPr>
                <w:rFonts w:ascii="Times New Roman" w:hAnsi="Times New Roman" w:cs="Times New Roman"/>
                <w:b/>
                <w:sz w:val="24"/>
                <w:szCs w:val="24"/>
              </w:rPr>
              <w:t>Курс по программе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 «Медицина катастроф», 2014</w:t>
            </w:r>
          </w:p>
          <w:p w:rsidR="00FC65FC" w:rsidRDefault="00FC65FC" w:rsidP="005A5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5A5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</w:t>
            </w:r>
          </w:p>
          <w:p w:rsidR="00FC65FC" w:rsidRPr="003F2346" w:rsidRDefault="00FC65FC" w:rsidP="005A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Специальность «Управление сестринской деятельностью»</w:t>
            </w:r>
          </w:p>
          <w:p w:rsidR="00FC65FC" w:rsidRPr="003F2346" w:rsidRDefault="00FC65FC" w:rsidP="005A5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5A5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3F2346" w:rsidRDefault="00FC65FC" w:rsidP="005A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Квалификация – менеджер по  «Сестринское дело»</w:t>
            </w:r>
          </w:p>
          <w:p w:rsidR="00FC65FC" w:rsidRPr="003F2346" w:rsidRDefault="00FC65FC" w:rsidP="005A5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5A5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FC65FC" w:rsidRPr="003F2346" w:rsidRDefault="00FC65FC" w:rsidP="005A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Квалификация – медицинская сестра</w:t>
            </w:r>
          </w:p>
          <w:p w:rsidR="00FC65FC" w:rsidRPr="003F2346" w:rsidRDefault="00FC65FC" w:rsidP="005A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«Сестринское дело»</w:t>
            </w:r>
          </w:p>
          <w:p w:rsidR="00FC65FC" w:rsidRPr="003F2346" w:rsidRDefault="00FC65FC" w:rsidP="005A5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5A5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5A5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65FC" w:rsidRDefault="00FC65FC" w:rsidP="005A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«Практика и методика подготовки кадров по профессии «Медицинская сестра» с учетом стандартов </w:t>
            </w:r>
            <w:proofErr w:type="spellStart"/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компетенции 41 «Медицинский и социальный уход», 2018</w:t>
            </w:r>
          </w:p>
          <w:p w:rsidR="00FC65FC" w:rsidRDefault="00FC65FC" w:rsidP="005A5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Default="00FC65FC" w:rsidP="005A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демонстрационного экзамена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петенция «Медицинский и социальный уход», 2018</w:t>
            </w:r>
          </w:p>
          <w:p w:rsidR="00FC65FC" w:rsidRDefault="00FC65FC" w:rsidP="005A5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Default="00FC65FC" w:rsidP="005A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чемпионатов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воего региона, компетенция «Медицинский и социальный уход», 2018</w:t>
            </w:r>
          </w:p>
          <w:p w:rsidR="00F15A2F" w:rsidRDefault="00F15A2F" w:rsidP="005A5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2F" w:rsidRPr="003F2346" w:rsidRDefault="00F15A2F" w:rsidP="005A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Стажировка «Совершенствование профессиональных компетенций, ознакомление с новейшими технологиями оказания медицинских услуг, современным оборудованием, обновлением знаний в профессиональной област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bookmarkStart w:id="0" w:name="_GoBack"/>
            <w:bookmarkEnd w:id="0"/>
          </w:p>
        </w:tc>
        <w:tc>
          <w:tcPr>
            <w:tcW w:w="905" w:type="dxa"/>
          </w:tcPr>
          <w:p w:rsidR="00FC65FC" w:rsidRPr="003F2346" w:rsidRDefault="00FC65FC" w:rsidP="005A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FC65FC" w:rsidRPr="003F2346" w:rsidRDefault="00FC65FC" w:rsidP="005A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22" w:type="dxa"/>
          </w:tcPr>
          <w:p w:rsidR="00FC65FC" w:rsidRPr="003F2346" w:rsidRDefault="00FC65FC" w:rsidP="005A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5FC" w:rsidRPr="003F2346" w:rsidTr="00AD0283">
        <w:trPr>
          <w:trHeight w:val="1334"/>
        </w:trPr>
        <w:tc>
          <w:tcPr>
            <w:tcW w:w="709" w:type="dxa"/>
          </w:tcPr>
          <w:p w:rsidR="00FC65FC" w:rsidRPr="003F2346" w:rsidRDefault="00FC65FC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FC65FC" w:rsidRPr="003F2346" w:rsidRDefault="00FC65FC" w:rsidP="00986E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ванова </w:t>
            </w:r>
          </w:p>
          <w:p w:rsidR="00FC65FC" w:rsidRPr="003F2346" w:rsidRDefault="00FC65FC" w:rsidP="00986E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на Васильевна</w:t>
            </w:r>
          </w:p>
        </w:tc>
        <w:tc>
          <w:tcPr>
            <w:tcW w:w="1843" w:type="dxa"/>
          </w:tcPr>
          <w:p w:rsidR="00FC65FC" w:rsidRPr="003F2346" w:rsidRDefault="00FC65FC" w:rsidP="0098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551" w:type="dxa"/>
          </w:tcPr>
          <w:p w:rsidR="00FC65FC" w:rsidRPr="0011312E" w:rsidRDefault="00FC65FC" w:rsidP="0098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2E">
              <w:rPr>
                <w:rFonts w:ascii="Times New Roman" w:hAnsi="Times New Roman" w:cs="Times New Roman"/>
                <w:sz w:val="24"/>
                <w:szCs w:val="24"/>
              </w:rPr>
              <w:t>- Информатика</w:t>
            </w:r>
          </w:p>
          <w:p w:rsidR="00FC65FC" w:rsidRPr="0011312E" w:rsidRDefault="00FC65FC" w:rsidP="0098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2E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ые технологии в профессиональной деятельности </w:t>
            </w:r>
          </w:p>
          <w:p w:rsidR="00FC65FC" w:rsidRPr="00CB3268" w:rsidRDefault="00FC65FC" w:rsidP="00986EB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FC65FC" w:rsidRPr="003F2346" w:rsidRDefault="00FC65FC" w:rsidP="0098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FC65FC" w:rsidRPr="003F2346" w:rsidRDefault="00FC65FC" w:rsidP="0098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переподготовка 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по программе «Менеджмент в образовании»</w:t>
            </w:r>
          </w:p>
          <w:p w:rsidR="00FC65FC" w:rsidRPr="003F2346" w:rsidRDefault="00FC65FC" w:rsidP="0098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5FC" w:rsidRPr="003F2346" w:rsidRDefault="00FC65FC" w:rsidP="00986E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:rsidR="00FC65FC" w:rsidRPr="003F2346" w:rsidRDefault="00FC65FC" w:rsidP="0098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5FC" w:rsidRPr="003F2346" w:rsidRDefault="00FC65FC" w:rsidP="0098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ий государственный </w:t>
            </w:r>
          </w:p>
          <w:p w:rsidR="00FC65FC" w:rsidRPr="003F2346" w:rsidRDefault="00FC65FC" w:rsidP="0098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, 2004</w:t>
            </w:r>
          </w:p>
          <w:p w:rsidR="00FC65FC" w:rsidRPr="003F2346" w:rsidRDefault="00FC65FC" w:rsidP="0098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− 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нформатики и математики</w:t>
            </w:r>
          </w:p>
          <w:p w:rsidR="00FC65FC" w:rsidRPr="003F2346" w:rsidRDefault="00FC65FC" w:rsidP="0098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C65FC" w:rsidRPr="003F2346" w:rsidRDefault="00FC65FC" w:rsidP="0098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Методика преподавания информатики, инструменты оценки учебных достижений учащихся и мониторинг эффективности обучения в условиях реализации ФГОС», 2017</w:t>
            </w:r>
          </w:p>
        </w:tc>
        <w:tc>
          <w:tcPr>
            <w:tcW w:w="905" w:type="dxa"/>
          </w:tcPr>
          <w:p w:rsidR="00FC65FC" w:rsidRPr="003F2346" w:rsidRDefault="00FC65FC" w:rsidP="0098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FC65FC" w:rsidRPr="003F2346" w:rsidRDefault="00FC65FC" w:rsidP="0098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22" w:type="dxa"/>
          </w:tcPr>
          <w:p w:rsidR="00FC65FC" w:rsidRPr="003F2346" w:rsidRDefault="00FC65FC" w:rsidP="00986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FC65FC" w:rsidRPr="003F2346" w:rsidTr="00AD0283">
        <w:trPr>
          <w:trHeight w:val="1334"/>
        </w:trPr>
        <w:tc>
          <w:tcPr>
            <w:tcW w:w="709" w:type="dxa"/>
          </w:tcPr>
          <w:p w:rsidR="00FC65FC" w:rsidRPr="003F2346" w:rsidRDefault="00FC65FC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FC65FC" w:rsidRPr="003F2346" w:rsidRDefault="00FC65FC" w:rsidP="00301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6">
              <w:rPr>
                <w:rFonts w:ascii="Times New Roman" w:hAnsi="Times New Roman"/>
                <w:sz w:val="24"/>
                <w:szCs w:val="24"/>
              </w:rPr>
              <w:t xml:space="preserve">Исупова </w:t>
            </w:r>
          </w:p>
          <w:p w:rsidR="00FC65FC" w:rsidRPr="003F2346" w:rsidRDefault="00FC65FC" w:rsidP="00301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6">
              <w:rPr>
                <w:rFonts w:ascii="Times New Roman" w:hAnsi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1843" w:type="dxa"/>
          </w:tcPr>
          <w:p w:rsidR="00FC65FC" w:rsidRPr="003F2346" w:rsidRDefault="00FC65FC" w:rsidP="00301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551" w:type="dxa"/>
          </w:tcPr>
          <w:p w:rsidR="00FC65FC" w:rsidRPr="00740364" w:rsidRDefault="00FC65FC" w:rsidP="0030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64">
              <w:rPr>
                <w:rFonts w:ascii="Times New Roman" w:hAnsi="Times New Roman" w:cs="Times New Roman"/>
                <w:sz w:val="24"/>
                <w:szCs w:val="24"/>
              </w:rPr>
              <w:t>-Теория и практика сестринского дела</w:t>
            </w:r>
          </w:p>
          <w:p w:rsidR="00FC65FC" w:rsidRPr="00740364" w:rsidRDefault="00FC65FC" w:rsidP="0030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64">
              <w:rPr>
                <w:rFonts w:ascii="Times New Roman" w:hAnsi="Times New Roman" w:cs="Times New Roman"/>
                <w:sz w:val="24"/>
                <w:szCs w:val="24"/>
              </w:rPr>
              <w:t>-Участие в организации безопасной окружающей среде для участников лечебно-диагностического процесса</w:t>
            </w:r>
            <w:r w:rsidRPr="007403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FC65FC" w:rsidRPr="00740364" w:rsidRDefault="00FC65FC" w:rsidP="003014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0364">
              <w:rPr>
                <w:rFonts w:ascii="Times New Roman" w:hAnsi="Times New Roman" w:cs="Times New Roman"/>
                <w:sz w:val="24"/>
                <w:szCs w:val="24"/>
              </w:rPr>
              <w:t>-Решение проблем пациента путем сестринского ухода. Технологии оказания медицинских услуг</w:t>
            </w:r>
          </w:p>
          <w:p w:rsidR="00FC65FC" w:rsidRPr="00740364" w:rsidRDefault="00FC65FC" w:rsidP="003014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0364">
              <w:rPr>
                <w:rFonts w:ascii="Times New Roman" w:hAnsi="Times New Roman" w:cs="Times New Roman"/>
                <w:sz w:val="24"/>
                <w:szCs w:val="24"/>
              </w:rPr>
              <w:t>-Организация безопасной среды для пациентов и персонала</w:t>
            </w:r>
          </w:p>
          <w:p w:rsidR="00FC65FC" w:rsidRPr="00740364" w:rsidRDefault="00FC65FC" w:rsidP="0030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64">
              <w:rPr>
                <w:rFonts w:ascii="Times New Roman" w:hAnsi="Times New Roman" w:cs="Times New Roman"/>
                <w:sz w:val="24"/>
                <w:szCs w:val="24"/>
              </w:rPr>
              <w:t>-Здоровый человек и его окружение (</w:t>
            </w:r>
            <w:proofErr w:type="spellStart"/>
            <w:r w:rsidRPr="00740364">
              <w:rPr>
                <w:rFonts w:ascii="Times New Roman" w:hAnsi="Times New Roman" w:cs="Times New Roman"/>
                <w:sz w:val="24"/>
                <w:szCs w:val="24"/>
              </w:rPr>
              <w:t>МиЖ</w:t>
            </w:r>
            <w:proofErr w:type="spellEnd"/>
            <w:r w:rsidRPr="007403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65FC" w:rsidRPr="00CB3268" w:rsidRDefault="00FC65FC" w:rsidP="00301448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C65FC" w:rsidRPr="00CB3268" w:rsidRDefault="00FC65FC" w:rsidP="00301448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C65FC" w:rsidRPr="00CB3268" w:rsidRDefault="00FC65FC" w:rsidP="00301448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C65FC" w:rsidRPr="00CB3268" w:rsidRDefault="00FC65FC" w:rsidP="0030144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FC65FC" w:rsidRPr="003F2346" w:rsidRDefault="00FC65FC" w:rsidP="00301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FC65FC" w:rsidRPr="003F2346" w:rsidRDefault="00FC65FC" w:rsidP="003014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:rsidR="00FC65FC" w:rsidRPr="003F2346" w:rsidRDefault="00FC65FC" w:rsidP="00301448">
            <w:pPr>
              <w:rPr>
                <w:rFonts w:ascii="Times New Roman" w:hAnsi="Times New Roman"/>
                <w:sz w:val="24"/>
                <w:szCs w:val="24"/>
              </w:rPr>
            </w:pPr>
            <w:r w:rsidRPr="003F2346">
              <w:rPr>
                <w:rFonts w:ascii="Times New Roman" w:hAnsi="Times New Roman"/>
                <w:sz w:val="24"/>
                <w:szCs w:val="24"/>
              </w:rPr>
              <w:t xml:space="preserve">Квалификация – экономист Специальность «Экономика и управление на предприятии» </w:t>
            </w:r>
          </w:p>
          <w:p w:rsidR="00FC65FC" w:rsidRPr="003F2346" w:rsidRDefault="00FC65FC" w:rsidP="00301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5FC" w:rsidRPr="003F2346" w:rsidRDefault="00FC65FC" w:rsidP="003014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:rsidR="00FC65FC" w:rsidRPr="003F2346" w:rsidRDefault="00FC65FC" w:rsidP="00301448">
            <w:pPr>
              <w:rPr>
                <w:rFonts w:ascii="Times New Roman" w:hAnsi="Times New Roman"/>
                <w:sz w:val="24"/>
                <w:szCs w:val="24"/>
              </w:rPr>
            </w:pPr>
            <w:r w:rsidRPr="003F2346">
              <w:rPr>
                <w:rFonts w:ascii="Times New Roman" w:hAnsi="Times New Roman"/>
                <w:sz w:val="24"/>
                <w:szCs w:val="24"/>
              </w:rPr>
              <w:t>Квалификация – учитель начальных классов с дополнительной подготовкой по коррекционно-развивающему</w:t>
            </w:r>
          </w:p>
          <w:p w:rsidR="00FC65FC" w:rsidRPr="003F2346" w:rsidRDefault="00FC65FC" w:rsidP="00301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6">
              <w:rPr>
                <w:rFonts w:ascii="Times New Roman" w:hAnsi="Times New Roman"/>
                <w:sz w:val="24"/>
                <w:szCs w:val="24"/>
              </w:rPr>
              <w:t>образованию Специальность «Преподавание в начальных классах»;</w:t>
            </w:r>
          </w:p>
          <w:p w:rsidR="00FC65FC" w:rsidRPr="003F2346" w:rsidRDefault="00FC65FC" w:rsidP="00301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65FC" w:rsidRPr="003F2346" w:rsidRDefault="00FC65FC" w:rsidP="003014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/>
                <w:b/>
                <w:sz w:val="24"/>
                <w:szCs w:val="24"/>
              </w:rPr>
              <w:t>Среднее</w:t>
            </w:r>
          </w:p>
          <w:p w:rsidR="00FC65FC" w:rsidRPr="003F2346" w:rsidRDefault="00FC65FC" w:rsidP="00301448">
            <w:pPr>
              <w:rPr>
                <w:rFonts w:ascii="Times New Roman" w:hAnsi="Times New Roman"/>
                <w:sz w:val="24"/>
                <w:szCs w:val="24"/>
              </w:rPr>
            </w:pPr>
            <w:r w:rsidRPr="003F2346">
              <w:rPr>
                <w:rFonts w:ascii="Times New Roman" w:hAnsi="Times New Roman"/>
                <w:sz w:val="24"/>
                <w:szCs w:val="24"/>
              </w:rPr>
              <w:t>Квалификация – медицинская  сестра Специальность «Сестринское дело»</w:t>
            </w:r>
          </w:p>
          <w:p w:rsidR="00FC65FC" w:rsidRPr="003F2346" w:rsidRDefault="00FC65FC" w:rsidP="00301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65FC" w:rsidRDefault="00FC65FC" w:rsidP="00301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6">
              <w:rPr>
                <w:rFonts w:ascii="Times New Roman" w:hAnsi="Times New Roman"/>
                <w:sz w:val="24"/>
                <w:szCs w:val="24"/>
              </w:rPr>
              <w:t>-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 (Реализация профессиональных модулей), 2018</w:t>
            </w:r>
          </w:p>
          <w:p w:rsidR="00FC65FC" w:rsidRDefault="00FC65FC" w:rsidP="00301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65FC" w:rsidRDefault="00FC65FC" w:rsidP="00301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К «Практика и методика подготовки кадров по профессии «Медицинская сестра» с учетом станда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 по компетенции 41 «Медицинский и социальный уход», 2018</w:t>
            </w:r>
          </w:p>
          <w:p w:rsidR="0027455B" w:rsidRDefault="0027455B" w:rsidP="00301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55B" w:rsidRPr="00C10B07" w:rsidRDefault="0027455B" w:rsidP="00301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ершенствование профессиональных компетенций, ознакомление с новейшими технологиями оказания медицинских услуг, современным оборудованием, обновлением знаний в профессиональной област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05" w:type="dxa"/>
          </w:tcPr>
          <w:p w:rsidR="00FC65FC" w:rsidRPr="003F2346" w:rsidRDefault="00FC65FC" w:rsidP="0030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FC65FC" w:rsidRPr="003F2346" w:rsidRDefault="00FC65FC" w:rsidP="0030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22" w:type="dxa"/>
          </w:tcPr>
          <w:p w:rsidR="00FC65FC" w:rsidRPr="003F2346" w:rsidRDefault="00FC65FC" w:rsidP="0030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FC65FC" w:rsidRPr="003F2346" w:rsidTr="006007E9">
        <w:trPr>
          <w:trHeight w:val="1398"/>
        </w:trPr>
        <w:tc>
          <w:tcPr>
            <w:tcW w:w="709" w:type="dxa"/>
          </w:tcPr>
          <w:p w:rsidR="00FC65FC" w:rsidRPr="003F2346" w:rsidRDefault="00FC65FC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FC65FC" w:rsidRPr="003F2346" w:rsidRDefault="00FC65FC" w:rsidP="006424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ардаева</w:t>
            </w:r>
            <w:proofErr w:type="spellEnd"/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C65FC" w:rsidRPr="003F2346" w:rsidRDefault="00FC65FC" w:rsidP="006424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щат</w:t>
            </w:r>
            <w:proofErr w:type="spellEnd"/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ламбековна</w:t>
            </w:r>
            <w:proofErr w:type="spellEnd"/>
          </w:p>
        </w:tc>
        <w:tc>
          <w:tcPr>
            <w:tcW w:w="1843" w:type="dxa"/>
          </w:tcPr>
          <w:p w:rsidR="00FC65FC" w:rsidRPr="00C668E3" w:rsidRDefault="00FC65FC" w:rsidP="0064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8E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преподаватель </w:t>
            </w:r>
          </w:p>
        </w:tc>
        <w:tc>
          <w:tcPr>
            <w:tcW w:w="2551" w:type="dxa"/>
          </w:tcPr>
          <w:p w:rsidR="00FC65FC" w:rsidRPr="00C668E3" w:rsidRDefault="00FC65FC" w:rsidP="0064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8E3">
              <w:rPr>
                <w:rFonts w:ascii="Times New Roman" w:hAnsi="Times New Roman" w:cs="Times New Roman"/>
                <w:sz w:val="24"/>
                <w:szCs w:val="24"/>
              </w:rPr>
              <w:t>-Правовое обеспечение профессиональной деятельности</w:t>
            </w:r>
          </w:p>
          <w:p w:rsidR="00FC65FC" w:rsidRPr="00C668E3" w:rsidRDefault="00FC65FC" w:rsidP="0064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8E3">
              <w:rPr>
                <w:rFonts w:ascii="Times New Roman" w:hAnsi="Times New Roman" w:cs="Times New Roman"/>
                <w:sz w:val="24"/>
                <w:szCs w:val="24"/>
              </w:rPr>
              <w:t>-Анатомия и физиология человека</w:t>
            </w:r>
          </w:p>
          <w:p w:rsidR="00FC65FC" w:rsidRPr="00C668E3" w:rsidRDefault="00FC65FC" w:rsidP="0064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C668E3" w:rsidRDefault="00FC65FC" w:rsidP="0064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5FC" w:rsidRPr="003F2346" w:rsidRDefault="00FC65FC" w:rsidP="0064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FC65FC" w:rsidRPr="003F2346" w:rsidRDefault="00FC65FC" w:rsidP="00642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«Педагогическое образование: методист образовательной организации»</w:t>
            </w:r>
          </w:p>
          <w:p w:rsidR="00FC65FC" w:rsidRPr="003F2346" w:rsidRDefault="00FC65FC" w:rsidP="00642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5FC" w:rsidRPr="003F2346" w:rsidRDefault="00FC65FC" w:rsidP="00642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3F2346" w:rsidRDefault="00FC65FC" w:rsidP="0064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Квалификация – юрист Специальность «Юриспруденция»</w:t>
            </w:r>
          </w:p>
          <w:p w:rsidR="00FC65FC" w:rsidRPr="003F2346" w:rsidRDefault="00FC65FC" w:rsidP="0064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64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642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3F2346" w:rsidRDefault="00FC65FC" w:rsidP="0064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Квалификация – учитель биологии Специальность «Биология»</w:t>
            </w:r>
          </w:p>
          <w:p w:rsidR="00FC65FC" w:rsidRPr="003F2346" w:rsidRDefault="00FC65FC" w:rsidP="0064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642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FC65FC" w:rsidRPr="003F2346" w:rsidRDefault="00FC65FC" w:rsidP="0064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– фельдшер</w:t>
            </w:r>
          </w:p>
        </w:tc>
        <w:tc>
          <w:tcPr>
            <w:tcW w:w="2268" w:type="dxa"/>
          </w:tcPr>
          <w:p w:rsidR="00FC65FC" w:rsidRPr="003F2346" w:rsidRDefault="00FC65FC" w:rsidP="0064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ировка «Совершенствование профессиональных компетенций, ознакомление с новейшими технологиями оказания медицинских услуг, современным оборудованием, обновлением знаний в профессиональной области», 2017</w:t>
            </w:r>
          </w:p>
          <w:p w:rsidR="00FC65FC" w:rsidRPr="003F2346" w:rsidRDefault="00FC65FC" w:rsidP="0064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Default="00FC65FC" w:rsidP="006424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6">
              <w:rPr>
                <w:rFonts w:ascii="Times New Roman" w:hAnsi="Times New Roman"/>
                <w:sz w:val="24"/>
                <w:szCs w:val="24"/>
              </w:rPr>
              <w:t xml:space="preserve">-Актуальные вопросы теории и методики преподавания учебных </w:t>
            </w:r>
            <w:r w:rsidRPr="003F2346">
              <w:rPr>
                <w:rFonts w:ascii="Times New Roman" w:hAnsi="Times New Roman"/>
                <w:sz w:val="24"/>
                <w:szCs w:val="24"/>
              </w:rPr>
              <w:lastRenderedPageBreak/>
              <w:t>дисциплин и профессиональных модулей в профессиональной образовательной организации медицинского профиля,  (Анатомия и физиология человека), 2018</w:t>
            </w:r>
          </w:p>
          <w:p w:rsidR="00FC65FC" w:rsidRPr="00E21B48" w:rsidRDefault="00FC65FC" w:rsidP="006424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FC65FC" w:rsidRPr="003F2346" w:rsidRDefault="00FC65FC" w:rsidP="0064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FC65FC" w:rsidRPr="003F2346" w:rsidRDefault="00FC65FC" w:rsidP="0064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22" w:type="dxa"/>
          </w:tcPr>
          <w:p w:rsidR="00FC65FC" w:rsidRPr="003F2346" w:rsidRDefault="00FC65FC" w:rsidP="0064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C65FC" w:rsidRPr="003F2346" w:rsidTr="00EE6DA5">
        <w:trPr>
          <w:trHeight w:val="1334"/>
        </w:trPr>
        <w:tc>
          <w:tcPr>
            <w:tcW w:w="709" w:type="dxa"/>
          </w:tcPr>
          <w:p w:rsidR="00FC65FC" w:rsidRPr="003F2346" w:rsidRDefault="00FC65FC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FC65FC" w:rsidRPr="003F2346" w:rsidRDefault="00FC65FC" w:rsidP="00AD03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селева </w:t>
            </w:r>
          </w:p>
          <w:p w:rsidR="00FC65FC" w:rsidRPr="003F2346" w:rsidRDefault="00FC65FC" w:rsidP="00AD03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1843" w:type="dxa"/>
          </w:tcPr>
          <w:p w:rsidR="00FC65FC" w:rsidRPr="003F2346" w:rsidRDefault="00FC65FC" w:rsidP="00AD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1" w:type="dxa"/>
          </w:tcPr>
          <w:p w:rsidR="00FC65FC" w:rsidRPr="00AF0F80" w:rsidRDefault="00FC65FC" w:rsidP="00AD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80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ая культура </w:t>
            </w:r>
          </w:p>
        </w:tc>
        <w:tc>
          <w:tcPr>
            <w:tcW w:w="851" w:type="dxa"/>
          </w:tcPr>
          <w:p w:rsidR="00FC65FC" w:rsidRPr="003F2346" w:rsidRDefault="00FC65FC" w:rsidP="00AD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</w:tc>
        <w:tc>
          <w:tcPr>
            <w:tcW w:w="2499" w:type="dxa"/>
          </w:tcPr>
          <w:p w:rsidR="00FC65FC" w:rsidRPr="003F2346" w:rsidRDefault="00FC65FC" w:rsidP="00AD0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3F2346" w:rsidRDefault="00FC65FC" w:rsidP="00AD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Квалификация – преподаватель физической культуры. Тренер</w:t>
            </w:r>
          </w:p>
          <w:p w:rsidR="00FC65FC" w:rsidRPr="003F2346" w:rsidRDefault="00FC65FC" w:rsidP="00AD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Специальность «Физическая культура и спорт»</w:t>
            </w:r>
          </w:p>
          <w:p w:rsidR="00FC65FC" w:rsidRPr="003F2346" w:rsidRDefault="00FC65FC" w:rsidP="00AD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65FC" w:rsidRDefault="00FC65FC" w:rsidP="00AD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Преподавание предмета «Физическая культура» в современных условиях реализации ФГОС», 2016</w:t>
            </w:r>
          </w:p>
          <w:p w:rsidR="00FC65FC" w:rsidRPr="003F2346" w:rsidRDefault="00FC65FC" w:rsidP="00AD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AD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неотложных состояниях, 2016</w:t>
            </w:r>
          </w:p>
          <w:p w:rsidR="00FC65FC" w:rsidRPr="003F2346" w:rsidRDefault="00FC65FC" w:rsidP="00AD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Default="00FC65FC" w:rsidP="00AD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атриотическому воспитанию детей и молодежи: основные направления, формы, инновационные подходы и 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, 2017</w:t>
            </w:r>
          </w:p>
          <w:p w:rsidR="00FC65FC" w:rsidRPr="003F2346" w:rsidRDefault="00FC65FC" w:rsidP="00AD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FC65FC" w:rsidRPr="003F2346" w:rsidRDefault="00FC65FC" w:rsidP="00AD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</w:tcPr>
          <w:p w:rsidR="00FC65FC" w:rsidRPr="00FA4779" w:rsidRDefault="00FC65FC" w:rsidP="00AD0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1222" w:type="dxa"/>
          </w:tcPr>
          <w:p w:rsidR="00FC65FC" w:rsidRPr="003F2346" w:rsidRDefault="00FC65FC" w:rsidP="00AD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C65FC" w:rsidRPr="003F2346" w:rsidTr="00CF5D5F">
        <w:trPr>
          <w:trHeight w:val="278"/>
        </w:trPr>
        <w:tc>
          <w:tcPr>
            <w:tcW w:w="709" w:type="dxa"/>
          </w:tcPr>
          <w:p w:rsidR="00FC65FC" w:rsidRPr="003F2346" w:rsidRDefault="00FC65FC" w:rsidP="00EA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</w:tcPr>
          <w:p w:rsidR="00FC65FC" w:rsidRPr="00DD0C41" w:rsidRDefault="00FC65FC" w:rsidP="006B2F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D0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Куклин</w:t>
            </w:r>
            <w:proofErr w:type="spellEnd"/>
            <w:r w:rsidRPr="00DD0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FC65FC" w:rsidRPr="00DD0C41" w:rsidRDefault="00FC65FC" w:rsidP="006B2F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D0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Вадим</w:t>
            </w:r>
            <w:proofErr w:type="spellEnd"/>
            <w:r w:rsidRPr="00DD0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D0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Вячеславович</w:t>
            </w:r>
            <w:proofErr w:type="spellEnd"/>
          </w:p>
        </w:tc>
        <w:tc>
          <w:tcPr>
            <w:tcW w:w="1843" w:type="dxa"/>
          </w:tcPr>
          <w:p w:rsidR="00FC65FC" w:rsidRPr="00DD0C41" w:rsidRDefault="00FC65FC" w:rsidP="006B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4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1" w:type="dxa"/>
          </w:tcPr>
          <w:p w:rsidR="00FC65FC" w:rsidRDefault="00FC65FC" w:rsidP="006B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2D33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FC65FC" w:rsidRDefault="00FC65FC" w:rsidP="006B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6271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</w:t>
            </w:r>
          </w:p>
          <w:p w:rsidR="00FC65FC" w:rsidRDefault="00FC65FC" w:rsidP="006B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27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здоровье</w:t>
            </w:r>
          </w:p>
          <w:p w:rsidR="00FC65FC" w:rsidRDefault="00FC65FC" w:rsidP="006B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36271">
              <w:rPr>
                <w:rFonts w:ascii="Times New Roman" w:hAnsi="Times New Roman" w:cs="Times New Roman"/>
                <w:sz w:val="24"/>
                <w:szCs w:val="24"/>
              </w:rPr>
              <w:t>Медико-социальная</w:t>
            </w:r>
            <w:proofErr w:type="gramEnd"/>
            <w:r w:rsidRPr="00E36271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я</w:t>
            </w:r>
          </w:p>
          <w:p w:rsidR="00FC65FC" w:rsidRDefault="00FC65FC" w:rsidP="006B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271">
              <w:rPr>
                <w:rFonts w:ascii="Times New Roman" w:hAnsi="Times New Roman" w:cs="Times New Roman"/>
                <w:sz w:val="24"/>
                <w:szCs w:val="24"/>
              </w:rPr>
              <w:t>Медицина катастроф</w:t>
            </w:r>
          </w:p>
          <w:p w:rsidR="00FC65FC" w:rsidRDefault="00FC65FC" w:rsidP="006B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36271">
              <w:rPr>
                <w:rFonts w:ascii="Times New Roman" w:hAnsi="Times New Roman" w:cs="Times New Roman"/>
                <w:sz w:val="24"/>
                <w:szCs w:val="24"/>
              </w:rPr>
              <w:t>Медико-социальная</w:t>
            </w:r>
            <w:proofErr w:type="gramEnd"/>
            <w:r w:rsidRPr="00E36271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я</w:t>
            </w:r>
          </w:p>
          <w:p w:rsidR="00FC65FC" w:rsidRDefault="00FC65FC" w:rsidP="006B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271">
              <w:rPr>
                <w:rFonts w:ascii="Times New Roman" w:hAnsi="Times New Roman" w:cs="Times New Roman"/>
                <w:sz w:val="24"/>
                <w:szCs w:val="24"/>
              </w:rPr>
              <w:t>Лечение пациентов терапевтического профиля</w:t>
            </w:r>
          </w:p>
          <w:p w:rsidR="00FC65FC" w:rsidRPr="00E36271" w:rsidRDefault="00FC65FC" w:rsidP="006B2F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FC65FC" w:rsidRPr="00DD0C41" w:rsidRDefault="00FC65FC" w:rsidP="006B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FC65FC" w:rsidRPr="00346C79" w:rsidRDefault="00FC65FC" w:rsidP="006B2F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C41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346C79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е: Организация здравоохранения и общественное здоровье</w:t>
            </w:r>
          </w:p>
          <w:p w:rsidR="00FC65FC" w:rsidRDefault="00FC65FC" w:rsidP="006B2F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65FC" w:rsidRPr="00346C79" w:rsidRDefault="00FC65FC" w:rsidP="006B2FB4">
            <w:pPr>
              <w:rPr>
                <w:rFonts w:ascii="Times New Roman" w:hAnsi="Times New Roman"/>
                <w:sz w:val="24"/>
                <w:szCs w:val="24"/>
              </w:rPr>
            </w:pPr>
            <w:r w:rsidRPr="00DD0C41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6C79">
              <w:rPr>
                <w:rFonts w:ascii="Times New Roman" w:hAnsi="Times New Roman"/>
                <w:sz w:val="24"/>
                <w:szCs w:val="24"/>
              </w:rPr>
              <w:t>по программе:</w:t>
            </w:r>
          </w:p>
          <w:p w:rsidR="00FC65FC" w:rsidRPr="00346C79" w:rsidRDefault="00FC65FC" w:rsidP="006B2FB4">
            <w:pPr>
              <w:rPr>
                <w:rFonts w:ascii="Times New Roman" w:hAnsi="Times New Roman"/>
                <w:sz w:val="24"/>
                <w:szCs w:val="24"/>
              </w:rPr>
            </w:pPr>
            <w:r w:rsidRPr="00346C79">
              <w:rPr>
                <w:rFonts w:ascii="Times New Roman" w:hAnsi="Times New Roman"/>
                <w:sz w:val="24"/>
                <w:szCs w:val="24"/>
              </w:rPr>
              <w:t>Педагогическое образование: преподаватель-организатор основ безопасности жизнедеятельности (ОБЖ) в СПО</w:t>
            </w:r>
          </w:p>
          <w:p w:rsidR="00FC65FC" w:rsidRPr="00DD0C41" w:rsidRDefault="00FC65FC" w:rsidP="006B2F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65FC" w:rsidRPr="00DD0C41" w:rsidRDefault="00FC65FC" w:rsidP="006B2F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C41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FC65FC" w:rsidRDefault="00FC65FC" w:rsidP="006B2F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грамме «Эпидемиология»</w:t>
            </w:r>
          </w:p>
          <w:p w:rsidR="00FC65FC" w:rsidRDefault="00FC65FC" w:rsidP="006B2F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65FC" w:rsidRPr="00346C79" w:rsidRDefault="00FC65FC" w:rsidP="006B2FB4">
            <w:pPr>
              <w:rPr>
                <w:rFonts w:ascii="Times New Roman" w:hAnsi="Times New Roman"/>
                <w:sz w:val="24"/>
                <w:szCs w:val="24"/>
              </w:rPr>
            </w:pPr>
            <w:r w:rsidRPr="00DD0C41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6C79">
              <w:rPr>
                <w:rFonts w:ascii="Times New Roman" w:hAnsi="Times New Roman"/>
                <w:sz w:val="24"/>
                <w:szCs w:val="24"/>
              </w:rPr>
              <w:t>п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екционные болезни</w:t>
            </w:r>
          </w:p>
          <w:p w:rsidR="00FC65FC" w:rsidRPr="00DD0C41" w:rsidRDefault="00FC65FC" w:rsidP="006B2F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5FC" w:rsidRPr="00DD0C41" w:rsidRDefault="00FC65FC" w:rsidP="006B2FB4">
            <w:pPr>
              <w:rPr>
                <w:rFonts w:ascii="Times New Roman" w:hAnsi="Times New Roman"/>
                <w:sz w:val="24"/>
                <w:szCs w:val="24"/>
              </w:rPr>
            </w:pPr>
            <w:r w:rsidRPr="00346C79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:rsidR="00FC65FC" w:rsidRPr="00DD0C41" w:rsidRDefault="00FC65FC" w:rsidP="006B2FB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0C41">
              <w:rPr>
                <w:rFonts w:ascii="Times New Roman" w:hAnsi="Times New Roman"/>
                <w:sz w:val="24"/>
                <w:szCs w:val="24"/>
              </w:rPr>
              <w:t xml:space="preserve">Квалификация 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C41"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r w:rsidRPr="00DD0C41">
              <w:rPr>
                <w:rFonts w:ascii="Times New Roman" w:hAnsi="Times New Roman"/>
                <w:sz w:val="24"/>
                <w:szCs w:val="24"/>
              </w:rPr>
              <w:lastRenderedPageBreak/>
              <w:t>гигиенист, эпидемиолог, Специальность «Медико-профилактическое дело»</w:t>
            </w:r>
          </w:p>
        </w:tc>
        <w:tc>
          <w:tcPr>
            <w:tcW w:w="2268" w:type="dxa"/>
          </w:tcPr>
          <w:p w:rsidR="00FC65FC" w:rsidRPr="00DD0C41" w:rsidRDefault="00FC65FC" w:rsidP="006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</w:t>
            </w:r>
          </w:p>
        </w:tc>
        <w:tc>
          <w:tcPr>
            <w:tcW w:w="905" w:type="dxa"/>
          </w:tcPr>
          <w:p w:rsidR="00FC65FC" w:rsidRPr="00DD0C41" w:rsidRDefault="00FC65FC" w:rsidP="0098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C1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FC65FC" w:rsidRPr="00297572" w:rsidRDefault="00FC65FC" w:rsidP="006B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1222" w:type="dxa"/>
          </w:tcPr>
          <w:p w:rsidR="00FC65FC" w:rsidRPr="00DD0C41" w:rsidRDefault="00FC65FC" w:rsidP="006B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65FC" w:rsidRPr="003F2346" w:rsidTr="00CF5D5F">
        <w:trPr>
          <w:trHeight w:val="278"/>
        </w:trPr>
        <w:tc>
          <w:tcPr>
            <w:tcW w:w="709" w:type="dxa"/>
          </w:tcPr>
          <w:p w:rsidR="00FC65FC" w:rsidRDefault="00FC65FC" w:rsidP="00545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FC65FC" w:rsidRPr="003F2346" w:rsidRDefault="00FC65FC" w:rsidP="000E02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хачёва </w:t>
            </w:r>
          </w:p>
          <w:p w:rsidR="00FC65FC" w:rsidRPr="003F2346" w:rsidRDefault="00FC65FC" w:rsidP="000E02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на Серафимовна</w:t>
            </w:r>
          </w:p>
        </w:tc>
        <w:tc>
          <w:tcPr>
            <w:tcW w:w="1843" w:type="dxa"/>
          </w:tcPr>
          <w:p w:rsidR="00FC65FC" w:rsidRPr="003F2346" w:rsidRDefault="00FC65FC" w:rsidP="000E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1" w:type="dxa"/>
          </w:tcPr>
          <w:p w:rsidR="00FC65FC" w:rsidRPr="00AF0F80" w:rsidRDefault="00FC65FC" w:rsidP="000E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80"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</w:tc>
        <w:tc>
          <w:tcPr>
            <w:tcW w:w="851" w:type="dxa"/>
          </w:tcPr>
          <w:p w:rsidR="00FC65FC" w:rsidRPr="003F2346" w:rsidRDefault="00FC65FC" w:rsidP="000E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FC65FC" w:rsidRPr="003F2346" w:rsidRDefault="00FC65FC" w:rsidP="000E0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3F2346" w:rsidRDefault="00FC65FC" w:rsidP="000E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Квалификация – экономист Специальность «Финансы и кредит»</w:t>
            </w:r>
          </w:p>
          <w:p w:rsidR="00FC65FC" w:rsidRPr="003F2346" w:rsidRDefault="00FC65FC" w:rsidP="000E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0E0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3F2346" w:rsidRDefault="00FC65FC" w:rsidP="000E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Квалификация – учитель  истории и английского языка</w:t>
            </w:r>
          </w:p>
        </w:tc>
        <w:tc>
          <w:tcPr>
            <w:tcW w:w="2268" w:type="dxa"/>
          </w:tcPr>
          <w:p w:rsidR="00FC65FC" w:rsidRPr="003F2346" w:rsidRDefault="00FC65FC" w:rsidP="000E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неотложных состояниях, 2016</w:t>
            </w:r>
          </w:p>
          <w:p w:rsidR="00FC65FC" w:rsidRPr="003F2346" w:rsidRDefault="00FC65FC" w:rsidP="000E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0E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английского языка и инновационные подходы к организации учебного процесса в условиях реализации ФГОС, 2017</w:t>
            </w:r>
          </w:p>
          <w:p w:rsidR="00FC65FC" w:rsidRPr="003F2346" w:rsidRDefault="00FC65FC" w:rsidP="000E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Default="00FC65FC" w:rsidP="000E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Внутренняя и внешняя оценка основных программ как механизм управления качеством в организации профессионального образования, 2017</w:t>
            </w:r>
          </w:p>
          <w:p w:rsidR="00FC65FC" w:rsidRPr="003F2346" w:rsidRDefault="00FC65FC" w:rsidP="000E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FC65FC" w:rsidRPr="003F2346" w:rsidRDefault="00FC65FC" w:rsidP="000E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FC65FC" w:rsidRPr="003F2346" w:rsidRDefault="00FC65FC" w:rsidP="000E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22" w:type="dxa"/>
          </w:tcPr>
          <w:p w:rsidR="00FC65FC" w:rsidRPr="003F2346" w:rsidRDefault="00FC65FC" w:rsidP="000E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C65FC" w:rsidRPr="003F2346" w:rsidTr="0079366A">
        <w:trPr>
          <w:trHeight w:val="983"/>
        </w:trPr>
        <w:tc>
          <w:tcPr>
            <w:tcW w:w="709" w:type="dxa"/>
          </w:tcPr>
          <w:p w:rsidR="00FC65FC" w:rsidRPr="003F2346" w:rsidRDefault="00FC65FC" w:rsidP="00545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C65FC" w:rsidRPr="003F2346" w:rsidRDefault="00FC65FC" w:rsidP="007D3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арова</w:t>
            </w:r>
          </w:p>
          <w:p w:rsidR="00FC65FC" w:rsidRPr="003F2346" w:rsidRDefault="00FC65FC" w:rsidP="007D3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рина Васильевна </w:t>
            </w:r>
          </w:p>
        </w:tc>
        <w:tc>
          <w:tcPr>
            <w:tcW w:w="1843" w:type="dxa"/>
          </w:tcPr>
          <w:p w:rsidR="00FC65FC" w:rsidRPr="00BD530B" w:rsidRDefault="00FC65FC" w:rsidP="007D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1" w:type="dxa"/>
          </w:tcPr>
          <w:p w:rsidR="00FC65FC" w:rsidRPr="00BD530B" w:rsidRDefault="00FC65FC" w:rsidP="007D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sz w:val="24"/>
                <w:szCs w:val="24"/>
              </w:rPr>
              <w:t>- Основы латинского языка с медицинской терминологией</w:t>
            </w:r>
          </w:p>
          <w:p w:rsidR="00FC65FC" w:rsidRPr="00BD530B" w:rsidRDefault="00FC65FC" w:rsidP="007D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sz w:val="24"/>
                <w:szCs w:val="24"/>
              </w:rPr>
              <w:t>- Клиническая фармакология</w:t>
            </w:r>
          </w:p>
          <w:p w:rsidR="00FC65FC" w:rsidRPr="00BD530B" w:rsidRDefault="00FC65FC" w:rsidP="007D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sz w:val="24"/>
                <w:szCs w:val="24"/>
              </w:rPr>
              <w:t>-Фармакология</w:t>
            </w:r>
          </w:p>
        </w:tc>
        <w:tc>
          <w:tcPr>
            <w:tcW w:w="851" w:type="dxa"/>
          </w:tcPr>
          <w:p w:rsidR="00FC65FC" w:rsidRPr="003F2346" w:rsidRDefault="00FC65FC" w:rsidP="007D3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FC65FC" w:rsidRPr="003F2346" w:rsidRDefault="00FC65FC" w:rsidP="007D3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«Педагогическое образование: педагогика профессионального образования» </w:t>
            </w:r>
          </w:p>
          <w:p w:rsidR="00FC65FC" w:rsidRPr="003F2346" w:rsidRDefault="00FC65FC" w:rsidP="007D3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7D3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и экономика фармации»</w:t>
            </w:r>
          </w:p>
          <w:p w:rsidR="00FC65FC" w:rsidRPr="003F2346" w:rsidRDefault="00FC65FC" w:rsidP="007D3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7D3B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3F2346" w:rsidRDefault="00FC65FC" w:rsidP="007D3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Квалификация – провизор</w:t>
            </w:r>
          </w:p>
          <w:p w:rsidR="00FC65FC" w:rsidRPr="003F2346" w:rsidRDefault="00FC65FC" w:rsidP="007D3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Специальность «Фармация»</w:t>
            </w:r>
          </w:p>
          <w:p w:rsidR="00FC65FC" w:rsidRPr="003F2346" w:rsidRDefault="00FC65FC" w:rsidP="007D3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65FC" w:rsidRDefault="00FC65FC" w:rsidP="007D3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6">
              <w:rPr>
                <w:rFonts w:ascii="Times New Roman" w:hAnsi="Times New Roman"/>
                <w:sz w:val="24"/>
                <w:szCs w:val="24"/>
              </w:rPr>
              <w:t>-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 (Фармакология), 2018</w:t>
            </w:r>
          </w:p>
          <w:p w:rsidR="00FC65FC" w:rsidRDefault="00FC65FC" w:rsidP="007D3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65FC" w:rsidRDefault="00FC65FC" w:rsidP="007D3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сновы латинского языка с медицинской терминологией в ракур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 к преподаванию языков в условиях реализации ФГОС СПО, 2018</w:t>
            </w:r>
          </w:p>
          <w:p w:rsidR="00452E95" w:rsidRDefault="00452E95" w:rsidP="007D3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E95" w:rsidRDefault="00452E95" w:rsidP="007D3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«Совершенствование профессиональных компетенций, ознакомление с новейшими технологиями оказания 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услуг, современным оборудованием, обновлением знаний в профессиональной област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FC65FC" w:rsidRPr="00E21B48" w:rsidRDefault="00FC65FC" w:rsidP="007D3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FC65FC" w:rsidRPr="005D2864" w:rsidRDefault="00FC65FC" w:rsidP="007D3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1275" w:type="dxa"/>
          </w:tcPr>
          <w:p w:rsidR="00FC65FC" w:rsidRPr="003F2346" w:rsidRDefault="00FC65FC" w:rsidP="007D3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22" w:type="dxa"/>
          </w:tcPr>
          <w:p w:rsidR="00FC65FC" w:rsidRPr="003F2346" w:rsidRDefault="00FC65FC" w:rsidP="007D3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C65FC" w:rsidRPr="003F2346" w:rsidTr="00AD0283">
        <w:trPr>
          <w:trHeight w:val="1334"/>
        </w:trPr>
        <w:tc>
          <w:tcPr>
            <w:tcW w:w="709" w:type="dxa"/>
          </w:tcPr>
          <w:p w:rsidR="00FC65FC" w:rsidRPr="003F2346" w:rsidRDefault="00FC65FC" w:rsidP="00545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C65FC" w:rsidRPr="003F2346" w:rsidRDefault="00FC65FC" w:rsidP="003912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арова Светлана Леонидовна</w:t>
            </w:r>
          </w:p>
        </w:tc>
        <w:tc>
          <w:tcPr>
            <w:tcW w:w="1843" w:type="dxa"/>
          </w:tcPr>
          <w:p w:rsidR="00FC65FC" w:rsidRPr="003F2346" w:rsidRDefault="00FC65FC" w:rsidP="003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1" w:type="dxa"/>
          </w:tcPr>
          <w:p w:rsidR="00FC65FC" w:rsidRDefault="00FC65FC" w:rsidP="003912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F6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шение проблем пациента путем сестринского ухода. Технологии оказания медицинских услуг </w:t>
            </w:r>
          </w:p>
          <w:p w:rsidR="00FC65FC" w:rsidRPr="00EC7321" w:rsidRDefault="00FC65FC" w:rsidP="003912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F6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Участие медицинской сестры в паллиативной помощи </w:t>
            </w:r>
          </w:p>
          <w:p w:rsidR="00FC65FC" w:rsidRPr="00DF6317" w:rsidRDefault="00FC65FC" w:rsidP="003912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Основы профилактики </w:t>
            </w:r>
          </w:p>
          <w:p w:rsidR="00FC65FC" w:rsidRPr="00DF6317" w:rsidRDefault="00FC65FC" w:rsidP="003912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Проведение сестринского ухода в терапии </w:t>
            </w:r>
          </w:p>
          <w:p w:rsidR="00FC65FC" w:rsidRPr="00DF6317" w:rsidRDefault="00FC65FC" w:rsidP="003912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ведение сестринского ухода во фтизиатрии</w:t>
            </w:r>
          </w:p>
          <w:p w:rsidR="00FC65FC" w:rsidRDefault="00FC65FC" w:rsidP="003912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роведение сестринского ухода в гериатрии</w:t>
            </w:r>
          </w:p>
          <w:p w:rsidR="00FC65FC" w:rsidRDefault="00FC65FC" w:rsidP="003912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6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ия и практика сестриного дела</w:t>
            </w:r>
          </w:p>
          <w:p w:rsidR="00FC65FC" w:rsidRDefault="00FC65FC" w:rsidP="003912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F6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безопасной окружающей среде для участников лечебно-диагностического процесса</w:t>
            </w:r>
          </w:p>
          <w:p w:rsidR="00FC65FC" w:rsidRPr="00EC7321" w:rsidRDefault="00FC65FC" w:rsidP="003912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</w:t>
            </w:r>
            <w:r w:rsidRPr="00DF6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профессии младшая медицинская сестра по уходу за больными</w:t>
            </w:r>
          </w:p>
          <w:p w:rsidR="00FC65FC" w:rsidRPr="00EC7321" w:rsidRDefault="00FC65FC" w:rsidP="003912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FC65FC" w:rsidRPr="00EC7321" w:rsidRDefault="00FC65FC" w:rsidP="003912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FC65FC" w:rsidRPr="00EC7321" w:rsidRDefault="00FC65FC" w:rsidP="003912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FC65FC" w:rsidRPr="00EC7321" w:rsidRDefault="00FC65FC" w:rsidP="003912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FC65FC" w:rsidRPr="00EC7321" w:rsidRDefault="00FC65FC" w:rsidP="003912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FC65FC" w:rsidRPr="00EC7321" w:rsidRDefault="00FC65FC" w:rsidP="003912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FC65FC" w:rsidRPr="00EC7321" w:rsidRDefault="00FC65FC" w:rsidP="003912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FC65FC" w:rsidRPr="003F2346" w:rsidRDefault="00FC65FC" w:rsidP="0039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499" w:type="dxa"/>
          </w:tcPr>
          <w:p w:rsidR="00FC65FC" w:rsidRPr="003F2346" w:rsidRDefault="00FC65FC" w:rsidP="00391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FC65FC" w:rsidRPr="003F2346" w:rsidRDefault="00FC65FC" w:rsidP="003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по программе: Педагогика профессионального образования. Преподаватель медицинских дисциплин»</w:t>
            </w:r>
          </w:p>
          <w:p w:rsidR="00FC65FC" w:rsidRPr="003F2346" w:rsidRDefault="00FC65FC" w:rsidP="003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3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Управление сестринской деятельностью»</w:t>
            </w:r>
          </w:p>
          <w:p w:rsidR="00FC65FC" w:rsidRPr="003F2346" w:rsidRDefault="00FC65FC" w:rsidP="00391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5FC" w:rsidRPr="003F2346" w:rsidRDefault="00FC65FC" w:rsidP="00391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3F2346" w:rsidRDefault="00FC65FC" w:rsidP="003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Квалификация – менеджер,</w:t>
            </w:r>
          </w:p>
          <w:p w:rsidR="00FC65FC" w:rsidRPr="003F2346" w:rsidRDefault="00FC65FC" w:rsidP="003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</w:t>
            </w:r>
          </w:p>
          <w:p w:rsidR="00FC65FC" w:rsidRPr="003F2346" w:rsidRDefault="00FC65FC" w:rsidP="003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391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</w:p>
          <w:p w:rsidR="00FC65FC" w:rsidRDefault="00FC65FC" w:rsidP="003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Квалификация – медицинская сестра</w:t>
            </w:r>
          </w:p>
          <w:p w:rsidR="00FC65FC" w:rsidRPr="003F2346" w:rsidRDefault="00FC65FC" w:rsidP="00391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C65FC" w:rsidRPr="003F2346" w:rsidRDefault="00FC65FC" w:rsidP="003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Сестринское дело во фтизиатрии, 2016</w:t>
            </w:r>
          </w:p>
          <w:p w:rsidR="00FC65FC" w:rsidRPr="003F2346" w:rsidRDefault="00FC65FC" w:rsidP="003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Default="00FC65FC" w:rsidP="0039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, 2017</w:t>
            </w:r>
          </w:p>
          <w:p w:rsidR="00FC65FC" w:rsidRDefault="00FC65FC" w:rsidP="0039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Default="00FC65FC" w:rsidP="003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и методика подготовки кадров по профессии «Медицинская сестра» с учетом стандар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компетенции 41 «Медицинский и социальный уход», 2018</w:t>
            </w:r>
          </w:p>
          <w:p w:rsidR="00FC65FC" w:rsidRDefault="00FC65FC" w:rsidP="003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Default="00FC65FC" w:rsidP="003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адаптированных образовательных программ СПО, 2018</w:t>
            </w:r>
          </w:p>
          <w:p w:rsidR="00FC65FC" w:rsidRDefault="00FC65FC" w:rsidP="003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Default="00FC65FC" w:rsidP="003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онного экзамена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петенция «Медицинский и социальный уход», 2018</w:t>
            </w:r>
          </w:p>
          <w:p w:rsidR="00FC65FC" w:rsidRDefault="00FC65FC" w:rsidP="0039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39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стринского дела, 2019</w:t>
            </w:r>
          </w:p>
        </w:tc>
        <w:tc>
          <w:tcPr>
            <w:tcW w:w="905" w:type="dxa"/>
          </w:tcPr>
          <w:p w:rsidR="00FC65FC" w:rsidRPr="00D476F8" w:rsidRDefault="00FC65FC" w:rsidP="003912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1275" w:type="dxa"/>
          </w:tcPr>
          <w:p w:rsidR="00FC65FC" w:rsidRPr="003F2346" w:rsidRDefault="00FC65FC" w:rsidP="0039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22" w:type="dxa"/>
          </w:tcPr>
          <w:p w:rsidR="00FC65FC" w:rsidRPr="003F2346" w:rsidRDefault="00FC65FC" w:rsidP="0039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65FC" w:rsidRPr="003F2346" w:rsidTr="000F574E">
        <w:trPr>
          <w:trHeight w:val="841"/>
        </w:trPr>
        <w:tc>
          <w:tcPr>
            <w:tcW w:w="709" w:type="dxa"/>
          </w:tcPr>
          <w:p w:rsidR="00FC65FC" w:rsidRPr="003F2346" w:rsidRDefault="00FC65FC" w:rsidP="00545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C65FC" w:rsidRPr="003F2346" w:rsidRDefault="00FC65FC" w:rsidP="004A70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ьникова Наталья Юрьевна</w:t>
            </w:r>
          </w:p>
        </w:tc>
        <w:tc>
          <w:tcPr>
            <w:tcW w:w="1843" w:type="dxa"/>
          </w:tcPr>
          <w:p w:rsidR="00FC65FC" w:rsidRPr="003F2346" w:rsidRDefault="00FC65FC" w:rsidP="004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1" w:type="dxa"/>
          </w:tcPr>
          <w:p w:rsidR="00FC65FC" w:rsidRDefault="00FC65FC" w:rsidP="004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B0">
              <w:rPr>
                <w:rFonts w:ascii="Times New Roman" w:hAnsi="Times New Roman" w:cs="Times New Roman"/>
                <w:sz w:val="24"/>
                <w:szCs w:val="24"/>
              </w:rPr>
              <w:t>-Пропедевтика в акушерстве и гинекологии</w:t>
            </w:r>
          </w:p>
          <w:p w:rsidR="00FC65FC" w:rsidRPr="00CB18B0" w:rsidRDefault="00FC65FC" w:rsidP="004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12B2">
              <w:rPr>
                <w:rFonts w:ascii="Times New Roman" w:hAnsi="Times New Roman" w:cs="Times New Roman"/>
                <w:sz w:val="24"/>
                <w:szCs w:val="24"/>
              </w:rPr>
              <w:t>Охрана репродуктивного здоровья и планирование семьи</w:t>
            </w:r>
          </w:p>
          <w:p w:rsidR="00FC65FC" w:rsidRPr="000E12B2" w:rsidRDefault="00FC65FC" w:rsidP="004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2">
              <w:rPr>
                <w:rFonts w:ascii="Times New Roman" w:hAnsi="Times New Roman" w:cs="Times New Roman"/>
                <w:sz w:val="24"/>
                <w:szCs w:val="24"/>
              </w:rPr>
              <w:t>-Диагностика в акушерстве</w:t>
            </w:r>
          </w:p>
          <w:p w:rsidR="00FC65FC" w:rsidRDefault="00FC65FC" w:rsidP="004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2">
              <w:rPr>
                <w:rFonts w:ascii="Times New Roman" w:hAnsi="Times New Roman" w:cs="Times New Roman"/>
                <w:sz w:val="24"/>
                <w:szCs w:val="24"/>
              </w:rPr>
              <w:t>-Диагностика в гинекологии</w:t>
            </w:r>
          </w:p>
          <w:p w:rsidR="00FC65FC" w:rsidRDefault="00FC65FC" w:rsidP="004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2">
              <w:rPr>
                <w:rFonts w:ascii="Times New Roman" w:hAnsi="Times New Roman" w:cs="Times New Roman"/>
                <w:sz w:val="24"/>
                <w:szCs w:val="24"/>
              </w:rPr>
              <w:t>- Проведение сестринского ухода в акушерстве и гинекологии</w:t>
            </w:r>
          </w:p>
          <w:p w:rsidR="00FC65FC" w:rsidRPr="000E12B2" w:rsidRDefault="00FC65FC" w:rsidP="004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12B2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больным новорожденным</w:t>
            </w:r>
          </w:p>
          <w:p w:rsidR="00FC65FC" w:rsidRPr="00CB18B0" w:rsidRDefault="00FC65FC" w:rsidP="004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B0">
              <w:rPr>
                <w:rFonts w:ascii="Times New Roman" w:hAnsi="Times New Roman" w:cs="Times New Roman"/>
                <w:sz w:val="24"/>
                <w:szCs w:val="24"/>
              </w:rPr>
              <w:t>- Здоровый человек и его окружение (</w:t>
            </w:r>
            <w:proofErr w:type="spellStart"/>
            <w:r w:rsidRPr="00CB18B0">
              <w:rPr>
                <w:rFonts w:ascii="Times New Roman" w:hAnsi="Times New Roman" w:cs="Times New Roman"/>
                <w:sz w:val="24"/>
                <w:szCs w:val="24"/>
              </w:rPr>
              <w:t>МиЖ</w:t>
            </w:r>
            <w:proofErr w:type="spellEnd"/>
            <w:r w:rsidRPr="00CB18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65FC" w:rsidRDefault="00FC65FC" w:rsidP="004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B0">
              <w:rPr>
                <w:rFonts w:ascii="Times New Roman" w:hAnsi="Times New Roman" w:cs="Times New Roman"/>
                <w:sz w:val="24"/>
                <w:szCs w:val="24"/>
              </w:rPr>
              <w:t>-Здоровый человек и его окружение (дети)</w:t>
            </w:r>
          </w:p>
          <w:p w:rsidR="00FC65FC" w:rsidRDefault="00FC65FC" w:rsidP="004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зание акушерской помощи</w:t>
            </w:r>
          </w:p>
          <w:p w:rsidR="00FC65FC" w:rsidRPr="00CB18B0" w:rsidRDefault="00FC65FC" w:rsidP="004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некологической помощи</w:t>
            </w:r>
          </w:p>
          <w:p w:rsidR="00FC65FC" w:rsidRPr="000E12B2" w:rsidRDefault="00FC65FC" w:rsidP="004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2">
              <w:rPr>
                <w:rFonts w:ascii="Times New Roman" w:hAnsi="Times New Roman" w:cs="Times New Roman"/>
                <w:sz w:val="24"/>
                <w:szCs w:val="24"/>
              </w:rPr>
              <w:t>- Гинекология</w:t>
            </w:r>
          </w:p>
          <w:p w:rsidR="00FC65FC" w:rsidRPr="00EC7321" w:rsidRDefault="00FC65FC" w:rsidP="004A70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FC65FC" w:rsidRPr="003F2346" w:rsidRDefault="00FC65FC" w:rsidP="004A7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499" w:type="dxa"/>
          </w:tcPr>
          <w:p w:rsidR="00FC65FC" w:rsidRPr="003F2346" w:rsidRDefault="00FC65FC" w:rsidP="004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едагогическое образование: педагогика </w:t>
            </w:r>
            <w:proofErr w:type="gramStart"/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»</w:t>
            </w: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65FC" w:rsidRPr="003F2346" w:rsidRDefault="00FC65FC" w:rsidP="004A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4A7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Ординатура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Акушерство и гинекология»</w:t>
            </w: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65FC" w:rsidRPr="003F2346" w:rsidRDefault="00FC65FC" w:rsidP="004A7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5FC" w:rsidRPr="003F2346" w:rsidRDefault="00FC65FC" w:rsidP="004A7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3F2346" w:rsidRDefault="00FC65FC" w:rsidP="004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– врач-педиатр </w:t>
            </w:r>
          </w:p>
          <w:p w:rsidR="00FC65FC" w:rsidRPr="003F2346" w:rsidRDefault="00FC65FC" w:rsidP="004A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4A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4A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65FC" w:rsidRDefault="00FC65FC" w:rsidP="004A7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6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 (Реализация профессиональных модулей), 2018</w:t>
            </w:r>
          </w:p>
          <w:p w:rsidR="00FC65FC" w:rsidRDefault="00FC65FC" w:rsidP="004A7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65FC" w:rsidRDefault="00FC65FC" w:rsidP="004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демонстрационного экзамена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мпетенция «Медицинский и социальный ухо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FC65FC" w:rsidRPr="003F2346" w:rsidRDefault="00FC65FC" w:rsidP="004A7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FC65FC" w:rsidRPr="003F2346" w:rsidRDefault="00FC65FC" w:rsidP="004A7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FC65FC" w:rsidRPr="003F2346" w:rsidRDefault="00FC65FC" w:rsidP="004A7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22" w:type="dxa"/>
          </w:tcPr>
          <w:p w:rsidR="00FC65FC" w:rsidRPr="003F2346" w:rsidRDefault="00FC65FC" w:rsidP="004A7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FC65FC" w:rsidRPr="003F2346" w:rsidTr="000F574E">
        <w:trPr>
          <w:trHeight w:val="841"/>
        </w:trPr>
        <w:tc>
          <w:tcPr>
            <w:tcW w:w="709" w:type="dxa"/>
          </w:tcPr>
          <w:p w:rsidR="00FC65FC" w:rsidRPr="003F2346" w:rsidRDefault="00FC65FC" w:rsidP="00545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C65FC" w:rsidRPr="003F2346" w:rsidRDefault="00FC65FC" w:rsidP="008541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енко </w:t>
            </w:r>
          </w:p>
          <w:p w:rsidR="00FC65FC" w:rsidRPr="003F2346" w:rsidRDefault="00FC65FC" w:rsidP="008541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на Александровна</w:t>
            </w:r>
          </w:p>
        </w:tc>
        <w:tc>
          <w:tcPr>
            <w:tcW w:w="1843" w:type="dxa"/>
          </w:tcPr>
          <w:p w:rsidR="00FC65FC" w:rsidRPr="003F2346" w:rsidRDefault="00FC65FC" w:rsidP="0085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реподаватель</w:t>
            </w:r>
          </w:p>
        </w:tc>
        <w:tc>
          <w:tcPr>
            <w:tcW w:w="2551" w:type="dxa"/>
          </w:tcPr>
          <w:p w:rsidR="00FC65FC" w:rsidRPr="006130A6" w:rsidRDefault="00FC65FC" w:rsidP="0085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A6">
              <w:rPr>
                <w:rFonts w:ascii="Times New Roman" w:hAnsi="Times New Roman" w:cs="Times New Roman"/>
                <w:sz w:val="24"/>
                <w:szCs w:val="24"/>
              </w:rPr>
              <w:t xml:space="preserve">- Математика </w:t>
            </w:r>
          </w:p>
          <w:p w:rsidR="00FC65FC" w:rsidRPr="006130A6" w:rsidRDefault="00FC65FC" w:rsidP="0085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A6">
              <w:rPr>
                <w:rFonts w:ascii="Times New Roman" w:hAnsi="Times New Roman" w:cs="Times New Roman"/>
                <w:sz w:val="24"/>
                <w:szCs w:val="24"/>
              </w:rPr>
              <w:t>- Информатика</w:t>
            </w:r>
          </w:p>
          <w:p w:rsidR="00FC65FC" w:rsidRPr="00EC7321" w:rsidRDefault="00FC65FC" w:rsidP="008541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0A6">
              <w:rPr>
                <w:rFonts w:ascii="Times New Roman" w:hAnsi="Times New Roman" w:cs="Times New Roman"/>
                <w:sz w:val="24"/>
                <w:szCs w:val="24"/>
              </w:rPr>
              <w:t>-Информационные технологии в профессиональной деятельности</w:t>
            </w:r>
          </w:p>
        </w:tc>
        <w:tc>
          <w:tcPr>
            <w:tcW w:w="851" w:type="dxa"/>
          </w:tcPr>
          <w:p w:rsidR="00FC65FC" w:rsidRPr="003F2346" w:rsidRDefault="00FC65FC" w:rsidP="0085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FC65FC" w:rsidRPr="003F2346" w:rsidRDefault="00FC65FC" w:rsidP="0085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Менеджмент в образовании»</w:t>
            </w:r>
          </w:p>
          <w:p w:rsidR="00FC65FC" w:rsidRPr="003F2346" w:rsidRDefault="00FC65FC" w:rsidP="0085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85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  <w:proofErr w:type="gramEnd"/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Квалификация – учитель математики информатики и вычислительной техники Специальность «Математика информатика и вычислительная техника»</w:t>
            </w:r>
          </w:p>
          <w:p w:rsidR="00FC65FC" w:rsidRPr="003F2346" w:rsidRDefault="00FC65FC" w:rsidP="0085417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85417A">
            <w:pPr>
              <w:tabs>
                <w:tab w:val="left" w:pos="-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65FC" w:rsidRPr="003F2346" w:rsidRDefault="00FC65FC" w:rsidP="0085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неотложных состояниях, 2016</w:t>
            </w:r>
          </w:p>
          <w:p w:rsidR="00FC65FC" w:rsidRPr="003F2346" w:rsidRDefault="00FC65FC" w:rsidP="0085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85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среднего профессионального образования, 2017</w:t>
            </w:r>
          </w:p>
          <w:p w:rsidR="00FC65FC" w:rsidRPr="003F2346" w:rsidRDefault="00FC65FC" w:rsidP="0085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Default="00FC65FC" w:rsidP="008541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6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 (Математика), 2018</w:t>
            </w:r>
          </w:p>
          <w:p w:rsidR="00FC65FC" w:rsidRPr="00E21B48" w:rsidRDefault="00FC65FC" w:rsidP="008541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FC65FC" w:rsidRPr="00EC7321" w:rsidRDefault="00FC65FC" w:rsidP="008541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1275" w:type="dxa"/>
          </w:tcPr>
          <w:p w:rsidR="00FC65FC" w:rsidRPr="00EC7321" w:rsidRDefault="00FC65FC" w:rsidP="008541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1222" w:type="dxa"/>
          </w:tcPr>
          <w:p w:rsidR="00FC65FC" w:rsidRPr="003F2346" w:rsidRDefault="00FC65FC" w:rsidP="0085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C65FC" w:rsidRPr="003F2346" w:rsidTr="00D6100C">
        <w:trPr>
          <w:trHeight w:val="406"/>
        </w:trPr>
        <w:tc>
          <w:tcPr>
            <w:tcW w:w="709" w:type="dxa"/>
          </w:tcPr>
          <w:p w:rsidR="00FC65FC" w:rsidRPr="003F2346" w:rsidRDefault="00FC65FC" w:rsidP="00545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C65FC" w:rsidRPr="003F2346" w:rsidRDefault="00FC65FC" w:rsidP="00F337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жкова </w:t>
            </w:r>
          </w:p>
          <w:p w:rsidR="00FC65FC" w:rsidRPr="003F2346" w:rsidRDefault="00FC65FC" w:rsidP="00F337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алья Дмитриевна</w:t>
            </w:r>
          </w:p>
        </w:tc>
        <w:tc>
          <w:tcPr>
            <w:tcW w:w="1843" w:type="dxa"/>
          </w:tcPr>
          <w:p w:rsidR="00FC65FC" w:rsidRPr="003F2346" w:rsidRDefault="00FC65FC" w:rsidP="00F3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1" w:type="dxa"/>
          </w:tcPr>
          <w:p w:rsidR="00FC65FC" w:rsidRPr="00B61CEA" w:rsidRDefault="00FC65FC" w:rsidP="00F337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1C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ведение сестринского ухода в педиатрии</w:t>
            </w:r>
          </w:p>
          <w:p w:rsidR="00FC65FC" w:rsidRPr="00B61CEA" w:rsidRDefault="00FC65FC" w:rsidP="00F337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1C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Участие медицинской сестры в паллиативной помощи </w:t>
            </w:r>
          </w:p>
          <w:p w:rsidR="00FC65FC" w:rsidRPr="00D9296D" w:rsidRDefault="00FC65FC" w:rsidP="00F337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FC65FC" w:rsidRPr="003F2346" w:rsidRDefault="00FC65FC" w:rsidP="00F33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499" w:type="dxa"/>
          </w:tcPr>
          <w:p w:rsidR="00FC65FC" w:rsidRPr="003F2346" w:rsidRDefault="00FC65FC" w:rsidP="00F33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«Педагогическое образование: педагогика 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»</w:t>
            </w:r>
          </w:p>
          <w:p w:rsidR="00FC65FC" w:rsidRPr="003F2346" w:rsidRDefault="00FC65FC" w:rsidP="00F33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F337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3F2346" w:rsidRDefault="00FC65FC" w:rsidP="00F33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– врач </w:t>
            </w:r>
          </w:p>
          <w:p w:rsidR="00FC65FC" w:rsidRPr="003F2346" w:rsidRDefault="00FC65FC" w:rsidP="00F33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Специальность               «Педиатрия»</w:t>
            </w:r>
          </w:p>
          <w:p w:rsidR="00FC65FC" w:rsidRPr="003F2346" w:rsidRDefault="00FC65FC" w:rsidP="00F33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65FC" w:rsidRPr="003F2346" w:rsidRDefault="00FC65FC" w:rsidP="00F3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ые вопросы теории и методики преподавания учебных дисциплин и 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модулей в профессиональной образовательной организации медицинского профиля, 2016</w:t>
            </w:r>
          </w:p>
          <w:p w:rsidR="00FC65FC" w:rsidRPr="003F2346" w:rsidRDefault="00FC65FC" w:rsidP="00F3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Default="00FC65FC" w:rsidP="00F337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ировка «Совершенствование профессиональных компетенций, ознакомление с новейшими технологиями оказания медицинских услуг, современным оборудованием, обновлением знаний в профессиональной области», 2016</w:t>
            </w:r>
          </w:p>
          <w:p w:rsidR="00FC65FC" w:rsidRDefault="00FC65FC" w:rsidP="00F337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65FC" w:rsidRDefault="00FC65FC" w:rsidP="00F3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демонстрационного экзамена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петенция «Медицинский и социальный уход», 2018</w:t>
            </w:r>
          </w:p>
          <w:p w:rsidR="00BE2B0E" w:rsidRDefault="00BE2B0E" w:rsidP="00F3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0E" w:rsidRDefault="00BE2B0E" w:rsidP="00BE2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тео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и преподавания учебных дисциплин и профессиональных модулей в профессиональной образовательной организации медицинского профиля (Реализация профессиональных модулей), 2019</w:t>
            </w:r>
          </w:p>
          <w:p w:rsidR="00FC65FC" w:rsidRPr="003F2346" w:rsidRDefault="00FC65FC" w:rsidP="00F3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FC65FC" w:rsidRPr="003F2346" w:rsidRDefault="00FC65FC" w:rsidP="00F33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FC65FC" w:rsidRPr="003F2346" w:rsidRDefault="00FC65FC" w:rsidP="00F33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22" w:type="dxa"/>
          </w:tcPr>
          <w:p w:rsidR="00FC65FC" w:rsidRPr="003F2346" w:rsidRDefault="00FC65FC" w:rsidP="00F33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C65FC" w:rsidRPr="003F2346" w:rsidTr="00C10B07">
        <w:trPr>
          <w:trHeight w:val="1979"/>
        </w:trPr>
        <w:tc>
          <w:tcPr>
            <w:tcW w:w="709" w:type="dxa"/>
          </w:tcPr>
          <w:p w:rsidR="00FC65FC" w:rsidRPr="003F2346" w:rsidRDefault="00FC65FC" w:rsidP="00545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C65FC" w:rsidRPr="003F2346" w:rsidRDefault="00FC65FC" w:rsidP="0063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FC65FC" w:rsidRPr="003F2346" w:rsidRDefault="00FC65FC" w:rsidP="0063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Светлана Ирославовна</w:t>
            </w:r>
          </w:p>
        </w:tc>
        <w:tc>
          <w:tcPr>
            <w:tcW w:w="1843" w:type="dxa"/>
          </w:tcPr>
          <w:p w:rsidR="00FC65FC" w:rsidRPr="003F2346" w:rsidRDefault="00FC65FC" w:rsidP="006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практической работе, преподаватель </w:t>
            </w:r>
          </w:p>
        </w:tc>
        <w:tc>
          <w:tcPr>
            <w:tcW w:w="2551" w:type="dxa"/>
          </w:tcPr>
          <w:p w:rsidR="00FC65FC" w:rsidRDefault="00FC65FC" w:rsidP="006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0DF4">
              <w:rPr>
                <w:rFonts w:ascii="Times New Roman" w:hAnsi="Times New Roman" w:cs="Times New Roman"/>
                <w:sz w:val="24"/>
                <w:szCs w:val="24"/>
              </w:rPr>
              <w:t>Проведение сестринского ухода в педиатрии</w:t>
            </w:r>
          </w:p>
          <w:p w:rsidR="00FC65FC" w:rsidRDefault="00FC65FC" w:rsidP="006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DF4">
              <w:rPr>
                <w:rFonts w:ascii="Times New Roman" w:hAnsi="Times New Roman" w:cs="Times New Roman"/>
                <w:sz w:val="24"/>
                <w:szCs w:val="24"/>
              </w:rPr>
              <w:t xml:space="preserve">Лечение пациентов хирургического профиля </w:t>
            </w:r>
          </w:p>
          <w:p w:rsidR="00FC65FC" w:rsidRPr="00690DF4" w:rsidRDefault="00FC65FC" w:rsidP="006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F4">
              <w:rPr>
                <w:rFonts w:ascii="Times New Roman" w:hAnsi="Times New Roman" w:cs="Times New Roman"/>
                <w:sz w:val="24"/>
                <w:szCs w:val="24"/>
              </w:rPr>
              <w:t>- Проведение сестринского ухода в хирургии</w:t>
            </w:r>
          </w:p>
          <w:p w:rsidR="00FC65FC" w:rsidRDefault="00FC65FC" w:rsidP="006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F4">
              <w:rPr>
                <w:rFonts w:ascii="Times New Roman" w:hAnsi="Times New Roman" w:cs="Times New Roman"/>
                <w:sz w:val="24"/>
                <w:szCs w:val="24"/>
              </w:rPr>
              <w:t>- Сестринское дело в системе ПМСП</w:t>
            </w:r>
          </w:p>
          <w:p w:rsidR="00FC65FC" w:rsidRPr="00D9296D" w:rsidRDefault="00FC65FC" w:rsidP="006376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690DF4">
              <w:rPr>
                <w:rFonts w:ascii="Times New Roman" w:hAnsi="Times New Roman" w:cs="Times New Roman"/>
                <w:sz w:val="24"/>
                <w:szCs w:val="24"/>
              </w:rPr>
              <w:t>Проведение сестринского ухода при инфекционных заболеваниях</w:t>
            </w:r>
          </w:p>
        </w:tc>
        <w:tc>
          <w:tcPr>
            <w:tcW w:w="851" w:type="dxa"/>
          </w:tcPr>
          <w:p w:rsidR="00FC65FC" w:rsidRPr="003F2346" w:rsidRDefault="00FC65FC" w:rsidP="0063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FC65FC" w:rsidRPr="003F2346" w:rsidRDefault="00FC65FC" w:rsidP="0063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«Педагогическое образование: педагогика профессионального образования»</w:t>
            </w: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65FC" w:rsidRPr="003F2346" w:rsidRDefault="00FC65FC" w:rsidP="006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63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Менеджмент в образовании»</w:t>
            </w:r>
          </w:p>
          <w:p w:rsidR="00FC65FC" w:rsidRPr="003F2346" w:rsidRDefault="00FC65FC" w:rsidP="0063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637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3F2346" w:rsidRDefault="00FC65FC" w:rsidP="0063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Квалификация – менеджер</w:t>
            </w:r>
          </w:p>
          <w:p w:rsidR="00FC65FC" w:rsidRPr="003F2346" w:rsidRDefault="00FC65FC" w:rsidP="0063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</w:t>
            </w:r>
          </w:p>
          <w:p w:rsidR="00FC65FC" w:rsidRPr="003F2346" w:rsidRDefault="00FC65FC" w:rsidP="0063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5FC" w:rsidRPr="003F2346" w:rsidRDefault="00FC65FC" w:rsidP="0063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FC65FC" w:rsidRPr="003F2346" w:rsidRDefault="00FC65FC" w:rsidP="006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– медицинская  сестра Специальность «Сестринское дело»;</w:t>
            </w:r>
          </w:p>
          <w:p w:rsidR="00FC65FC" w:rsidRPr="003F2346" w:rsidRDefault="00FC65FC" w:rsidP="0063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65FC" w:rsidRPr="003F2346" w:rsidRDefault="00FC65FC" w:rsidP="006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и лечение в хирургии. Проведение сестринского ухода в хирургии, 2016</w:t>
            </w:r>
          </w:p>
          <w:p w:rsidR="00FC65FC" w:rsidRPr="003F2346" w:rsidRDefault="00FC65FC" w:rsidP="006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Default="00FC65FC" w:rsidP="006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среднего профессионального образования, 2017</w:t>
            </w:r>
          </w:p>
          <w:p w:rsidR="00FC65FC" w:rsidRDefault="00FC65FC" w:rsidP="006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Default="00FC65FC" w:rsidP="006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ое дело, 2017</w:t>
            </w:r>
          </w:p>
          <w:p w:rsidR="00FC65FC" w:rsidRDefault="00FC65FC" w:rsidP="006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E77644" w:rsidRDefault="00FC65FC" w:rsidP="006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ктического обучения в средних медицински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х с использованием стандартов </w:t>
            </w:r>
            <w:proofErr w:type="spellStart"/>
            <w:r w:rsidRPr="003F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E7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FC65FC" w:rsidRDefault="00FC65FC" w:rsidP="006376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5FC" w:rsidRDefault="00FC65FC" w:rsidP="006376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«Практика и методика подготовки кадров по профессии «Медицинская сестра» с учетом станда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 по компетенции 41 «Медицинский и социальный уход», 2018</w:t>
            </w:r>
          </w:p>
          <w:p w:rsidR="00FC65FC" w:rsidRDefault="00FC65FC" w:rsidP="006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222" w:rsidRPr="003F2346" w:rsidRDefault="009C1222" w:rsidP="006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Стажировка «Совершенствование профессиональных компетенций, ознакомление с новейшими технологиями оказания медицинских услуг, современным оборудованием, обновлением знаний в профессиональной област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05" w:type="dxa"/>
          </w:tcPr>
          <w:p w:rsidR="00FC65FC" w:rsidRPr="003F2346" w:rsidRDefault="00FC65FC" w:rsidP="0063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5" w:type="dxa"/>
          </w:tcPr>
          <w:p w:rsidR="00FC65FC" w:rsidRPr="003F2346" w:rsidRDefault="00FC65FC" w:rsidP="006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22" w:type="dxa"/>
          </w:tcPr>
          <w:p w:rsidR="00FC65FC" w:rsidRPr="003F2346" w:rsidRDefault="00FC65FC" w:rsidP="0063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C65FC" w:rsidRPr="003F2346" w:rsidTr="00E21B48">
        <w:trPr>
          <w:trHeight w:val="703"/>
        </w:trPr>
        <w:tc>
          <w:tcPr>
            <w:tcW w:w="709" w:type="dxa"/>
          </w:tcPr>
          <w:p w:rsidR="00FC65FC" w:rsidRPr="003F2346" w:rsidRDefault="00FC65FC" w:rsidP="00DC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C65FC" w:rsidRPr="003F2346" w:rsidRDefault="00FC65FC" w:rsidP="00A3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Савицкая Валерия Викторовна</w:t>
            </w:r>
          </w:p>
        </w:tc>
        <w:tc>
          <w:tcPr>
            <w:tcW w:w="1843" w:type="dxa"/>
          </w:tcPr>
          <w:p w:rsidR="00FC65FC" w:rsidRPr="003F2346" w:rsidRDefault="00FC65FC" w:rsidP="00A3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1" w:type="dxa"/>
          </w:tcPr>
          <w:p w:rsidR="00FC65FC" w:rsidRPr="00EF2561" w:rsidRDefault="00FC65FC" w:rsidP="00A3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561">
              <w:rPr>
                <w:rFonts w:ascii="Times New Roman" w:hAnsi="Times New Roman" w:cs="Times New Roman"/>
                <w:sz w:val="24"/>
                <w:szCs w:val="24"/>
              </w:rPr>
              <w:t>-Основы философии</w:t>
            </w:r>
          </w:p>
          <w:p w:rsidR="00FC65FC" w:rsidRPr="00EF2561" w:rsidRDefault="00FC65FC" w:rsidP="00A3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561">
              <w:rPr>
                <w:rFonts w:ascii="Times New Roman" w:hAnsi="Times New Roman" w:cs="Times New Roman"/>
                <w:sz w:val="24"/>
                <w:szCs w:val="24"/>
              </w:rPr>
              <w:t>-Языковая грамотность и культура речи в профессиональной деятельности</w:t>
            </w:r>
          </w:p>
          <w:p w:rsidR="00FC65FC" w:rsidRPr="00EF2561" w:rsidRDefault="00FC65FC" w:rsidP="00A3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561">
              <w:rPr>
                <w:rFonts w:ascii="Times New Roman" w:hAnsi="Times New Roman" w:cs="Times New Roman"/>
                <w:sz w:val="24"/>
                <w:szCs w:val="24"/>
              </w:rPr>
              <w:t>-Методика исследовательская работа</w:t>
            </w:r>
          </w:p>
          <w:p w:rsidR="00FC65FC" w:rsidRPr="00D9296D" w:rsidRDefault="00FC65FC" w:rsidP="00A374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2561">
              <w:rPr>
                <w:rFonts w:ascii="Times New Roman" w:hAnsi="Times New Roman" w:cs="Times New Roman"/>
                <w:sz w:val="24"/>
                <w:szCs w:val="24"/>
              </w:rPr>
              <w:t>Биоэтика</w:t>
            </w:r>
          </w:p>
        </w:tc>
        <w:tc>
          <w:tcPr>
            <w:tcW w:w="851" w:type="dxa"/>
          </w:tcPr>
          <w:p w:rsidR="00FC65FC" w:rsidRPr="003F2346" w:rsidRDefault="00FC65FC" w:rsidP="00A3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Кандидат культур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99" w:type="dxa"/>
          </w:tcPr>
          <w:p w:rsidR="00FC65FC" w:rsidRPr="003F2346" w:rsidRDefault="00FC65FC" w:rsidP="00A3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подготовка </w:t>
            </w:r>
          </w:p>
          <w:p w:rsidR="00FC65FC" w:rsidRPr="003F2346" w:rsidRDefault="00FC65FC" w:rsidP="00A3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Квалификация − Преподаватель философии</w:t>
            </w:r>
          </w:p>
          <w:p w:rsidR="00FC65FC" w:rsidRPr="003F2346" w:rsidRDefault="00FC65FC" w:rsidP="00A3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5FC" w:rsidRPr="003F2346" w:rsidRDefault="00FC65FC" w:rsidP="00A3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3F2346" w:rsidRDefault="00FC65FC" w:rsidP="00A3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Квалификация − Учитель русского языка и литературы</w:t>
            </w:r>
          </w:p>
        </w:tc>
        <w:tc>
          <w:tcPr>
            <w:tcW w:w="2268" w:type="dxa"/>
          </w:tcPr>
          <w:p w:rsidR="00FC65FC" w:rsidRPr="003F2346" w:rsidRDefault="00FC65FC" w:rsidP="00A3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этика, 2019</w:t>
            </w:r>
          </w:p>
        </w:tc>
        <w:tc>
          <w:tcPr>
            <w:tcW w:w="905" w:type="dxa"/>
          </w:tcPr>
          <w:p w:rsidR="00FC65FC" w:rsidRPr="003F2346" w:rsidRDefault="00FC65FC" w:rsidP="00A3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FC65FC" w:rsidRPr="003F2346" w:rsidRDefault="00FC65FC" w:rsidP="00A3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22" w:type="dxa"/>
          </w:tcPr>
          <w:p w:rsidR="00FC65FC" w:rsidRPr="003F2346" w:rsidRDefault="00FC65FC" w:rsidP="00A3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65FC" w:rsidRPr="003F2346" w:rsidTr="00E21B48">
        <w:trPr>
          <w:trHeight w:val="278"/>
        </w:trPr>
        <w:tc>
          <w:tcPr>
            <w:tcW w:w="709" w:type="dxa"/>
          </w:tcPr>
          <w:p w:rsidR="00FC65FC" w:rsidRPr="003F2346" w:rsidRDefault="00FC65FC" w:rsidP="00DC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C65FC" w:rsidRDefault="00FC65FC" w:rsidP="00DD5E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баш</w:t>
            </w:r>
            <w:proofErr w:type="spellEnd"/>
          </w:p>
          <w:p w:rsidR="00FC65FC" w:rsidRPr="003F2346" w:rsidRDefault="00FC65FC" w:rsidP="00DD5E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1843" w:type="dxa"/>
          </w:tcPr>
          <w:p w:rsidR="00FC65FC" w:rsidRPr="003F2346" w:rsidRDefault="00FC65FC" w:rsidP="00DD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51" w:type="dxa"/>
          </w:tcPr>
          <w:p w:rsidR="00FC65FC" w:rsidRPr="00D9296D" w:rsidRDefault="00FC65FC" w:rsidP="00DD5E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13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851" w:type="dxa"/>
          </w:tcPr>
          <w:p w:rsidR="00FC65FC" w:rsidRPr="003F2346" w:rsidRDefault="00FC65FC" w:rsidP="00DD5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FC65FC" w:rsidRDefault="00FC65FC" w:rsidP="00DD5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BD0A73" w:rsidRDefault="00FC65FC" w:rsidP="00DD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7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A7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BD0A73">
              <w:rPr>
                <w:rFonts w:ascii="Times New Roman" w:hAnsi="Times New Roman" w:cs="Times New Roman"/>
                <w:sz w:val="24"/>
                <w:szCs w:val="24"/>
              </w:rPr>
              <w:t>кономист-менеджер</w:t>
            </w:r>
          </w:p>
          <w:p w:rsidR="00FC65FC" w:rsidRPr="00BD0A73" w:rsidRDefault="00FC65FC" w:rsidP="00DD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73">
              <w:rPr>
                <w:rFonts w:ascii="Times New Roman" w:hAnsi="Times New Roman" w:cs="Times New Roman"/>
                <w:sz w:val="24"/>
                <w:szCs w:val="24"/>
              </w:rPr>
              <w:t>Специальность «Экономика и управление на предприятии»</w:t>
            </w:r>
          </w:p>
          <w:p w:rsidR="00FC65FC" w:rsidRDefault="00FC65FC" w:rsidP="00DD5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5FC" w:rsidRDefault="00FC65FC" w:rsidP="00DD5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</w:p>
          <w:p w:rsidR="00FC65FC" w:rsidRDefault="00FC65FC" w:rsidP="00DD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02D">
              <w:rPr>
                <w:rFonts w:ascii="Times New Roman" w:hAnsi="Times New Roman" w:cs="Times New Roman"/>
                <w:sz w:val="24"/>
                <w:szCs w:val="24"/>
              </w:rPr>
              <w:t>едагог-организатор, руководитель досуговых мероприятий</w:t>
            </w:r>
          </w:p>
          <w:p w:rsidR="00FC65FC" w:rsidRPr="003F2346" w:rsidRDefault="00FC65FC" w:rsidP="00DD5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оциально-культурная деятельность и народное художественное творчество»</w:t>
            </w:r>
          </w:p>
        </w:tc>
        <w:tc>
          <w:tcPr>
            <w:tcW w:w="2268" w:type="dxa"/>
          </w:tcPr>
          <w:p w:rsidR="00FC65FC" w:rsidRPr="003F2346" w:rsidRDefault="00FC65FC" w:rsidP="00DD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05" w:type="dxa"/>
          </w:tcPr>
          <w:p w:rsidR="00FC65FC" w:rsidRPr="003F2346" w:rsidRDefault="00FC65FC" w:rsidP="00DD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275" w:type="dxa"/>
          </w:tcPr>
          <w:p w:rsidR="00FC65FC" w:rsidRPr="003F2346" w:rsidRDefault="00FC65FC" w:rsidP="00DD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22" w:type="dxa"/>
          </w:tcPr>
          <w:p w:rsidR="00FC65FC" w:rsidRPr="003F2346" w:rsidRDefault="00FC65FC" w:rsidP="00DD5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65FC" w:rsidRPr="003F2346" w:rsidTr="00AD0283">
        <w:trPr>
          <w:trHeight w:val="278"/>
        </w:trPr>
        <w:tc>
          <w:tcPr>
            <w:tcW w:w="709" w:type="dxa"/>
          </w:tcPr>
          <w:p w:rsidR="00FC65FC" w:rsidRPr="003F2346" w:rsidRDefault="00FC65FC" w:rsidP="00545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FC65FC" w:rsidRPr="003F2346" w:rsidRDefault="00FC65FC" w:rsidP="00D769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кова </w:t>
            </w:r>
          </w:p>
          <w:p w:rsidR="00FC65FC" w:rsidRPr="003F2346" w:rsidRDefault="00FC65FC" w:rsidP="00D769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1843" w:type="dxa"/>
          </w:tcPr>
          <w:p w:rsidR="00FC65FC" w:rsidRPr="003F2346" w:rsidRDefault="00FC65FC" w:rsidP="00D7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</w:t>
            </w:r>
          </w:p>
          <w:p w:rsidR="00FC65FC" w:rsidRPr="003F2346" w:rsidRDefault="00FC65FC" w:rsidP="00D7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</w:t>
            </w:r>
          </w:p>
        </w:tc>
        <w:tc>
          <w:tcPr>
            <w:tcW w:w="2551" w:type="dxa"/>
          </w:tcPr>
          <w:p w:rsidR="00FC65FC" w:rsidRPr="00444718" w:rsidRDefault="00FC65FC" w:rsidP="00D769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Безопасность жизнедеятельности</w:t>
            </w:r>
          </w:p>
          <w:p w:rsidR="00FC65FC" w:rsidRPr="003F2346" w:rsidRDefault="00FC65FC" w:rsidP="00D769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игиена и экология человека</w:t>
            </w:r>
          </w:p>
        </w:tc>
        <w:tc>
          <w:tcPr>
            <w:tcW w:w="851" w:type="dxa"/>
          </w:tcPr>
          <w:p w:rsidR="00FC65FC" w:rsidRPr="003F2346" w:rsidRDefault="00FC65FC" w:rsidP="00D7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FC65FC" w:rsidRPr="003F2346" w:rsidRDefault="00FC65FC" w:rsidP="00D7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едагогическое образование: преподаватель-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 основ безопасности жизнедеятельности (ОБЖ)»</w:t>
            </w:r>
          </w:p>
          <w:p w:rsidR="00FC65FC" w:rsidRDefault="00FC65FC" w:rsidP="00D76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5FC" w:rsidRPr="00727273" w:rsidRDefault="00FC65FC" w:rsidP="00D7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подготовка по программе 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</w:t>
            </w:r>
          </w:p>
          <w:p w:rsidR="00FC65FC" w:rsidRPr="003F2346" w:rsidRDefault="00FC65FC" w:rsidP="00D76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5FC" w:rsidRPr="003F2346" w:rsidRDefault="00FC65FC" w:rsidP="00D76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3F2346" w:rsidRDefault="00FC65FC" w:rsidP="00D7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Педагог  -  </w:t>
            </w:r>
            <w:proofErr w:type="spellStart"/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валеолог</w:t>
            </w:r>
            <w:proofErr w:type="spellEnd"/>
          </w:p>
          <w:p w:rsidR="00FC65FC" w:rsidRPr="003F2346" w:rsidRDefault="00FC65FC" w:rsidP="00D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D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D76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FC65FC" w:rsidRPr="003F2346" w:rsidRDefault="00FC65FC" w:rsidP="00D7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Квалификация – медицинская  сестра Специальность «Сестринское дело»</w:t>
            </w:r>
          </w:p>
          <w:p w:rsidR="00FC65FC" w:rsidRPr="003F2346" w:rsidRDefault="00FC65FC" w:rsidP="00D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65FC" w:rsidRPr="003F2346" w:rsidRDefault="00FC65FC" w:rsidP="00D7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методика преподавания безопасности жизнедеятельности в образовательных 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2016</w:t>
            </w:r>
          </w:p>
          <w:p w:rsidR="00FC65FC" w:rsidRPr="003F2346" w:rsidRDefault="00FC65FC" w:rsidP="00D7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D7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среднего профессионального образования, 2017</w:t>
            </w:r>
          </w:p>
        </w:tc>
        <w:tc>
          <w:tcPr>
            <w:tcW w:w="905" w:type="dxa"/>
          </w:tcPr>
          <w:p w:rsidR="00FC65FC" w:rsidRPr="003F2346" w:rsidRDefault="00FC65FC" w:rsidP="00D7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FC65FC" w:rsidRPr="003F2346" w:rsidRDefault="00FC65FC" w:rsidP="00D7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22" w:type="dxa"/>
          </w:tcPr>
          <w:p w:rsidR="00FC65FC" w:rsidRPr="003F2346" w:rsidRDefault="00FC65FC" w:rsidP="00D7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C65FC" w:rsidRPr="003F2346" w:rsidTr="00AD0283">
        <w:trPr>
          <w:trHeight w:val="278"/>
        </w:trPr>
        <w:tc>
          <w:tcPr>
            <w:tcW w:w="709" w:type="dxa"/>
          </w:tcPr>
          <w:p w:rsidR="00FC65FC" w:rsidRPr="003F2346" w:rsidRDefault="00FC65FC" w:rsidP="00545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65FC" w:rsidRPr="000E46C6" w:rsidRDefault="00FC65FC" w:rsidP="001826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шакова Татьяна Владимировна</w:t>
            </w:r>
          </w:p>
        </w:tc>
        <w:tc>
          <w:tcPr>
            <w:tcW w:w="1843" w:type="dxa"/>
          </w:tcPr>
          <w:p w:rsidR="00FC65FC" w:rsidRPr="000E46C6" w:rsidRDefault="00FC65FC" w:rsidP="0018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551" w:type="dxa"/>
          </w:tcPr>
          <w:p w:rsidR="00FC65FC" w:rsidRPr="00232637" w:rsidRDefault="00FC65FC" w:rsidP="001826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естринское дело в системе ПМСП</w:t>
            </w:r>
          </w:p>
          <w:p w:rsidR="00FC65FC" w:rsidRPr="00232637" w:rsidRDefault="00FC65FC" w:rsidP="0018268B">
            <w:r w:rsidRPr="00232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доровый человек и его окружение (дети)</w:t>
            </w:r>
            <w:r w:rsidRPr="00232637">
              <w:t xml:space="preserve"> </w:t>
            </w:r>
          </w:p>
          <w:p w:rsidR="00FC65FC" w:rsidRPr="00232637" w:rsidRDefault="00FC65FC" w:rsidP="001826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637">
              <w:t>-</w:t>
            </w:r>
            <w:r w:rsidRPr="00232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 и практика сестринского дела</w:t>
            </w:r>
          </w:p>
          <w:p w:rsidR="00FC65FC" w:rsidRPr="00232637" w:rsidRDefault="00FC65FC" w:rsidP="001826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частие в организации безопасной окружающей среде для участников лечебно-диагностического процесса</w:t>
            </w:r>
          </w:p>
          <w:p w:rsidR="00FC65FC" w:rsidRPr="00232637" w:rsidRDefault="00FC65FC" w:rsidP="001826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Решение проблем </w:t>
            </w:r>
            <w:r w:rsidRPr="00232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ациента путем сестринского ухода. Технологии оказания медицинских услуг </w:t>
            </w:r>
          </w:p>
          <w:p w:rsidR="00FC65FC" w:rsidRPr="00232637" w:rsidRDefault="00FC65FC" w:rsidP="001826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сновы профилактики</w:t>
            </w:r>
          </w:p>
          <w:p w:rsidR="001521CA" w:rsidRPr="00232637" w:rsidRDefault="001521CA" w:rsidP="001826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доровый человек и его окружение (</w:t>
            </w:r>
            <w:proofErr w:type="spellStart"/>
            <w:r w:rsidRPr="00232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Ж</w:t>
            </w:r>
            <w:proofErr w:type="spellEnd"/>
            <w:r w:rsidRPr="00232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FC65FC" w:rsidRPr="000E46C6" w:rsidRDefault="00FC65FC" w:rsidP="001826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32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частие медицинской сестры в паллиативной помощи</w:t>
            </w:r>
          </w:p>
        </w:tc>
        <w:tc>
          <w:tcPr>
            <w:tcW w:w="851" w:type="dxa"/>
          </w:tcPr>
          <w:p w:rsidR="00FC65FC" w:rsidRPr="000E46C6" w:rsidRDefault="00FC65FC" w:rsidP="00182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499" w:type="dxa"/>
          </w:tcPr>
          <w:p w:rsidR="00FC65FC" w:rsidRDefault="00FC65FC" w:rsidP="00182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FC65FC" w:rsidRPr="006A2697" w:rsidRDefault="00FC65FC" w:rsidP="0018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97">
              <w:rPr>
                <w:rFonts w:ascii="Times New Roman" w:hAnsi="Times New Roman" w:cs="Times New Roman"/>
                <w:sz w:val="24"/>
                <w:szCs w:val="24"/>
              </w:rPr>
              <w:t>по программе: Педагогика профессионального образования. Преподаватель медицинских дисциплин</w:t>
            </w:r>
          </w:p>
          <w:p w:rsidR="00FC65FC" w:rsidRPr="006A2697" w:rsidRDefault="00FC65FC" w:rsidP="0018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0E46C6" w:rsidRDefault="00FC65FC" w:rsidP="00182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0E46C6" w:rsidRDefault="00FC65FC" w:rsidP="00182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6">
              <w:rPr>
                <w:rFonts w:ascii="Times New Roman" w:hAnsi="Times New Roman"/>
                <w:sz w:val="24"/>
                <w:szCs w:val="24"/>
              </w:rPr>
              <w:t>Квалификация «Менеджер», специальность «Сестринское дело»</w:t>
            </w:r>
          </w:p>
        </w:tc>
        <w:tc>
          <w:tcPr>
            <w:tcW w:w="2268" w:type="dxa"/>
          </w:tcPr>
          <w:p w:rsidR="00FC65FC" w:rsidRPr="000E46C6" w:rsidRDefault="00FC65FC" w:rsidP="0018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05" w:type="dxa"/>
          </w:tcPr>
          <w:p w:rsidR="00FC65FC" w:rsidRPr="000E46C6" w:rsidRDefault="00FC65FC" w:rsidP="00182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275" w:type="dxa"/>
          </w:tcPr>
          <w:p w:rsidR="00FC65FC" w:rsidRPr="000E46C6" w:rsidRDefault="00FC65FC" w:rsidP="00182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C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22" w:type="dxa"/>
          </w:tcPr>
          <w:p w:rsidR="00FC65FC" w:rsidRPr="000E46C6" w:rsidRDefault="00FC65FC" w:rsidP="00182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C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65FC" w:rsidRPr="000E46C6" w:rsidTr="00AD0283">
        <w:trPr>
          <w:trHeight w:val="278"/>
        </w:trPr>
        <w:tc>
          <w:tcPr>
            <w:tcW w:w="709" w:type="dxa"/>
          </w:tcPr>
          <w:p w:rsidR="00FC65FC" w:rsidRPr="003F2346" w:rsidRDefault="00FC65FC" w:rsidP="00545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C65FC" w:rsidRPr="003F2346" w:rsidRDefault="00FC65FC" w:rsidP="00374A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кимова Лилия </w:t>
            </w:r>
            <w:proofErr w:type="spellStart"/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ловна</w:t>
            </w:r>
            <w:proofErr w:type="spellEnd"/>
          </w:p>
        </w:tc>
        <w:tc>
          <w:tcPr>
            <w:tcW w:w="1843" w:type="dxa"/>
          </w:tcPr>
          <w:p w:rsidR="00FC65FC" w:rsidRPr="003F2346" w:rsidRDefault="00FC65FC" w:rsidP="0037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551" w:type="dxa"/>
          </w:tcPr>
          <w:p w:rsidR="00FC65FC" w:rsidRPr="003F2346" w:rsidRDefault="00FC65FC" w:rsidP="0037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</w:tc>
        <w:tc>
          <w:tcPr>
            <w:tcW w:w="851" w:type="dxa"/>
          </w:tcPr>
          <w:p w:rsidR="00FC65FC" w:rsidRPr="003F2346" w:rsidRDefault="00FC65FC" w:rsidP="0037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FC65FC" w:rsidRPr="003F2346" w:rsidRDefault="00FC65FC" w:rsidP="00374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3F2346" w:rsidRDefault="00FC65FC" w:rsidP="0037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Бакалавр Филологического образования</w:t>
            </w:r>
          </w:p>
          <w:p w:rsidR="00FC65FC" w:rsidRPr="003F2346" w:rsidRDefault="00FC65FC" w:rsidP="0037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Специализация «Иностранный язык»</w:t>
            </w:r>
          </w:p>
        </w:tc>
        <w:tc>
          <w:tcPr>
            <w:tcW w:w="2268" w:type="dxa"/>
          </w:tcPr>
          <w:p w:rsidR="00FC65FC" w:rsidRPr="003F2346" w:rsidRDefault="00FC65FC" w:rsidP="0037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неотложных состояниях, 2016</w:t>
            </w:r>
          </w:p>
          <w:p w:rsidR="00FC65FC" w:rsidRPr="003F2346" w:rsidRDefault="00FC65FC" w:rsidP="0037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Default="00FC65FC" w:rsidP="00374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6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 (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Pr="003F2346">
              <w:rPr>
                <w:rFonts w:ascii="Times New Roman" w:hAnsi="Times New Roman"/>
                <w:sz w:val="24"/>
                <w:szCs w:val="24"/>
              </w:rPr>
              <w:t>), 2018</w:t>
            </w:r>
          </w:p>
          <w:p w:rsidR="00FC65FC" w:rsidRDefault="00FC65FC" w:rsidP="00374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65FC" w:rsidRDefault="00FC65FC" w:rsidP="00374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еподавание иностранного языка в условиях реализации ФГО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, 2018</w:t>
            </w:r>
          </w:p>
          <w:p w:rsidR="00FC65FC" w:rsidRPr="003F2346" w:rsidRDefault="00FC65FC" w:rsidP="00374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FC65FC" w:rsidRPr="003F2346" w:rsidRDefault="00FC65FC" w:rsidP="0037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275" w:type="dxa"/>
          </w:tcPr>
          <w:p w:rsidR="00FC65FC" w:rsidRPr="003F2346" w:rsidRDefault="00FC65FC" w:rsidP="0037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222" w:type="dxa"/>
          </w:tcPr>
          <w:p w:rsidR="00FC65FC" w:rsidRPr="003F2346" w:rsidRDefault="00FC65FC" w:rsidP="0037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576904" w:rsidRPr="000E46C6" w:rsidTr="00AD0283">
        <w:trPr>
          <w:trHeight w:val="278"/>
        </w:trPr>
        <w:tc>
          <w:tcPr>
            <w:tcW w:w="709" w:type="dxa"/>
          </w:tcPr>
          <w:p w:rsidR="00576904" w:rsidRPr="003F2346" w:rsidRDefault="00EF53ED" w:rsidP="00545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3" w:type="dxa"/>
          </w:tcPr>
          <w:p w:rsidR="00576904" w:rsidRPr="003F2346" w:rsidRDefault="00576904" w:rsidP="00374A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касова Светлана Владимировна</w:t>
            </w:r>
          </w:p>
        </w:tc>
        <w:tc>
          <w:tcPr>
            <w:tcW w:w="1843" w:type="dxa"/>
          </w:tcPr>
          <w:p w:rsidR="00576904" w:rsidRPr="003F2346" w:rsidRDefault="00576904" w:rsidP="0037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551" w:type="dxa"/>
          </w:tcPr>
          <w:p w:rsidR="00576904" w:rsidRPr="003F2346" w:rsidRDefault="00576904" w:rsidP="0037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576904" w:rsidRPr="003F2346" w:rsidRDefault="00576904" w:rsidP="0037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661AEB" w:rsidRDefault="00661AEB" w:rsidP="00661A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576904" w:rsidRDefault="00661AEB" w:rsidP="0066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41">
              <w:rPr>
                <w:rFonts w:ascii="Times New Roman" w:hAnsi="Times New Roman" w:cs="Times New Roman"/>
                <w:sz w:val="24"/>
                <w:szCs w:val="24"/>
              </w:rPr>
              <w:t>по програм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организации</w:t>
            </w:r>
          </w:p>
          <w:p w:rsidR="00661AEB" w:rsidRDefault="00661AEB" w:rsidP="0066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EB" w:rsidRDefault="00661AEB" w:rsidP="0066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AEB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  <w:proofErr w:type="gramEnd"/>
            <w:r w:rsidRPr="00661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− учитель экологии</w:t>
            </w:r>
          </w:p>
          <w:p w:rsidR="00661AEB" w:rsidRPr="003F2346" w:rsidRDefault="00661AEB" w:rsidP="00661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76904" w:rsidRPr="003F2346" w:rsidRDefault="00661AEB" w:rsidP="0037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05" w:type="dxa"/>
          </w:tcPr>
          <w:p w:rsidR="00576904" w:rsidRDefault="00661AEB" w:rsidP="0037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275" w:type="dxa"/>
          </w:tcPr>
          <w:p w:rsidR="00576904" w:rsidRDefault="00661AEB" w:rsidP="0037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222" w:type="dxa"/>
          </w:tcPr>
          <w:p w:rsidR="00576904" w:rsidRDefault="00576904" w:rsidP="0037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FC65FC" w:rsidRPr="003F2346" w:rsidTr="00AD0283">
        <w:trPr>
          <w:trHeight w:val="278"/>
        </w:trPr>
        <w:tc>
          <w:tcPr>
            <w:tcW w:w="709" w:type="dxa"/>
          </w:tcPr>
          <w:p w:rsidR="00FC65FC" w:rsidRPr="003F2346" w:rsidRDefault="00FC65FC" w:rsidP="00EF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C65FC" w:rsidRPr="003F2346" w:rsidRDefault="00FC65FC" w:rsidP="003F16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кочихина Нина Михайловна</w:t>
            </w:r>
          </w:p>
        </w:tc>
        <w:tc>
          <w:tcPr>
            <w:tcW w:w="1843" w:type="dxa"/>
          </w:tcPr>
          <w:p w:rsidR="00FC65FC" w:rsidRPr="003F2346" w:rsidRDefault="00FC65FC" w:rsidP="003F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551" w:type="dxa"/>
          </w:tcPr>
          <w:p w:rsidR="00FC65FC" w:rsidRDefault="00FC65FC" w:rsidP="003F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08D6">
              <w:rPr>
                <w:rFonts w:ascii="Times New Roman" w:hAnsi="Times New Roman" w:cs="Times New Roman"/>
                <w:sz w:val="24"/>
                <w:szCs w:val="24"/>
              </w:rPr>
              <w:t>Лечение пациентов детского возраста</w:t>
            </w:r>
          </w:p>
          <w:p w:rsidR="00FC65FC" w:rsidRDefault="00FC65FC" w:rsidP="003F162E">
            <w:pPr>
              <w:jc w:val="both"/>
            </w:pPr>
            <w:r w:rsidRPr="00E308D6">
              <w:rPr>
                <w:rFonts w:ascii="Times New Roman" w:hAnsi="Times New Roman" w:cs="Times New Roman"/>
                <w:sz w:val="24"/>
                <w:szCs w:val="24"/>
              </w:rPr>
              <w:t xml:space="preserve"> -Проведение сестринского ухода в педиатрии</w:t>
            </w:r>
            <w:r>
              <w:t xml:space="preserve"> </w:t>
            </w:r>
          </w:p>
          <w:p w:rsidR="00FC65FC" w:rsidRDefault="00FC65FC" w:rsidP="003F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E308D6">
              <w:rPr>
                <w:rFonts w:ascii="Times New Roman" w:hAnsi="Times New Roman" w:cs="Times New Roman"/>
                <w:sz w:val="24"/>
                <w:szCs w:val="24"/>
              </w:rPr>
              <w:t>Основы профилактики</w:t>
            </w:r>
          </w:p>
          <w:p w:rsidR="00FC65FC" w:rsidRDefault="00FC65FC" w:rsidP="003F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-</w:t>
            </w:r>
            <w:r w:rsidRPr="00E308D6">
              <w:rPr>
                <w:rFonts w:ascii="Times New Roman" w:hAnsi="Times New Roman" w:cs="Times New Roman"/>
                <w:sz w:val="24"/>
                <w:szCs w:val="24"/>
              </w:rPr>
              <w:t>Здоровый человек и его окружение</w:t>
            </w:r>
          </w:p>
          <w:p w:rsidR="00FC65FC" w:rsidRDefault="00FC65FC" w:rsidP="003F162E">
            <w:pPr>
              <w:jc w:val="both"/>
            </w:pPr>
            <w:r>
              <w:t xml:space="preserve"> -</w:t>
            </w:r>
            <w:r w:rsidRPr="00E308D6">
              <w:rPr>
                <w:rFonts w:ascii="Times New Roman" w:hAnsi="Times New Roman" w:cs="Times New Roman"/>
                <w:sz w:val="24"/>
                <w:szCs w:val="24"/>
              </w:rPr>
              <w:t>Пропедевтика в педиатрии</w:t>
            </w:r>
            <w:r>
              <w:t xml:space="preserve"> </w:t>
            </w:r>
          </w:p>
          <w:p w:rsidR="00FC65FC" w:rsidRDefault="00FC65FC" w:rsidP="003F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E308D6">
              <w:rPr>
                <w:rFonts w:ascii="Times New Roman" w:hAnsi="Times New Roman" w:cs="Times New Roman"/>
                <w:sz w:val="24"/>
                <w:szCs w:val="24"/>
              </w:rPr>
              <w:t>Диагностика болезней детей грудного возраста</w:t>
            </w:r>
          </w:p>
          <w:p w:rsidR="00FC65FC" w:rsidRPr="00D12D33" w:rsidRDefault="00FC65FC" w:rsidP="00D1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-</w:t>
            </w:r>
            <w:r w:rsidRPr="00E308D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заболеваний у детей раннего и старшего возраста </w:t>
            </w:r>
          </w:p>
        </w:tc>
        <w:tc>
          <w:tcPr>
            <w:tcW w:w="851" w:type="dxa"/>
          </w:tcPr>
          <w:p w:rsidR="00FC65FC" w:rsidRPr="003F2346" w:rsidRDefault="00FC65FC" w:rsidP="003F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FC65FC" w:rsidRDefault="00FC65FC" w:rsidP="003F1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FC65FC" w:rsidRDefault="00FC65FC" w:rsidP="003F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41">
              <w:rPr>
                <w:rFonts w:ascii="Times New Roman" w:hAnsi="Times New Roman" w:cs="Times New Roman"/>
                <w:sz w:val="24"/>
                <w:szCs w:val="24"/>
              </w:rPr>
              <w:t>по програм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общего и профессионального образования»</w:t>
            </w:r>
          </w:p>
          <w:p w:rsidR="00FC65FC" w:rsidRDefault="00FC65FC" w:rsidP="003F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994593" w:rsidRDefault="00FC65FC" w:rsidP="003F1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93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Default="00FC65FC" w:rsidP="003F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− Врач</w:t>
            </w:r>
          </w:p>
          <w:p w:rsidR="00FC65FC" w:rsidRPr="00DE5341" w:rsidRDefault="00FC65FC" w:rsidP="003F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Педиатрия»</w:t>
            </w:r>
          </w:p>
        </w:tc>
        <w:tc>
          <w:tcPr>
            <w:tcW w:w="2268" w:type="dxa"/>
          </w:tcPr>
          <w:p w:rsidR="00FC65FC" w:rsidRPr="003F2346" w:rsidRDefault="00FC65FC" w:rsidP="003F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, 2015</w:t>
            </w:r>
          </w:p>
        </w:tc>
        <w:tc>
          <w:tcPr>
            <w:tcW w:w="905" w:type="dxa"/>
          </w:tcPr>
          <w:p w:rsidR="00FC65FC" w:rsidRPr="003F2346" w:rsidRDefault="00FC65FC" w:rsidP="003F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275" w:type="dxa"/>
          </w:tcPr>
          <w:p w:rsidR="00FC65FC" w:rsidRPr="003F2346" w:rsidRDefault="00FC65FC" w:rsidP="003F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222" w:type="dxa"/>
          </w:tcPr>
          <w:p w:rsidR="00FC65FC" w:rsidRPr="003F2346" w:rsidRDefault="00FC65FC" w:rsidP="003F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C65FC" w:rsidRPr="003F2346" w:rsidTr="000978CE">
        <w:trPr>
          <w:trHeight w:val="561"/>
        </w:trPr>
        <w:tc>
          <w:tcPr>
            <w:tcW w:w="709" w:type="dxa"/>
          </w:tcPr>
          <w:p w:rsidR="00FC65FC" w:rsidRPr="003F2346" w:rsidRDefault="00FC65FC" w:rsidP="00EF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C65FC" w:rsidRPr="003F2346" w:rsidRDefault="00FC65FC" w:rsidP="008E3C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гова </w:t>
            </w:r>
          </w:p>
          <w:p w:rsidR="00FC65FC" w:rsidRPr="003F2346" w:rsidRDefault="00FC65FC" w:rsidP="008E3C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ия Александровна</w:t>
            </w:r>
          </w:p>
        </w:tc>
        <w:tc>
          <w:tcPr>
            <w:tcW w:w="1843" w:type="dxa"/>
          </w:tcPr>
          <w:p w:rsidR="00FC65FC" w:rsidRPr="003F2346" w:rsidRDefault="00FC65FC" w:rsidP="008E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551" w:type="dxa"/>
          </w:tcPr>
          <w:p w:rsidR="00FC65FC" w:rsidRPr="00454FEB" w:rsidRDefault="00FC65FC" w:rsidP="008E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EB">
              <w:rPr>
                <w:rFonts w:ascii="Times New Roman" w:hAnsi="Times New Roman" w:cs="Times New Roman"/>
                <w:sz w:val="24"/>
                <w:szCs w:val="24"/>
              </w:rPr>
              <w:t>- Проведение сестринского ухода в терапии</w:t>
            </w:r>
          </w:p>
          <w:p w:rsidR="00FC65FC" w:rsidRPr="00454FEB" w:rsidRDefault="00FC65FC" w:rsidP="008E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EB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медицинской сестры в паллиативной помощи </w:t>
            </w:r>
          </w:p>
          <w:p w:rsidR="00FC65FC" w:rsidRPr="00CD56D6" w:rsidRDefault="00FC65FC" w:rsidP="008E3C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4FEB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в </w:t>
            </w:r>
            <w:r w:rsidRPr="00454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первичной медико-санитарной помощи</w:t>
            </w:r>
          </w:p>
        </w:tc>
        <w:tc>
          <w:tcPr>
            <w:tcW w:w="851" w:type="dxa"/>
          </w:tcPr>
          <w:p w:rsidR="00FC65FC" w:rsidRPr="003F2346" w:rsidRDefault="00FC65FC" w:rsidP="008E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499" w:type="dxa"/>
          </w:tcPr>
          <w:p w:rsidR="00FC65FC" w:rsidRPr="003F2346" w:rsidRDefault="00FC65FC" w:rsidP="008E3C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Лечебное дело»</w:t>
            </w:r>
          </w:p>
          <w:p w:rsidR="00FC65FC" w:rsidRPr="003F2346" w:rsidRDefault="00FC65FC" w:rsidP="008E3C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5FC" w:rsidRPr="003F2346" w:rsidRDefault="00FC65FC" w:rsidP="008E3C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Педагогическое образование»</w:t>
            </w: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65FC" w:rsidRPr="003F2346" w:rsidRDefault="00FC65FC" w:rsidP="008E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8E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Менеджмент в образовании»</w:t>
            </w:r>
          </w:p>
          <w:p w:rsidR="00FC65FC" w:rsidRPr="003F2346" w:rsidRDefault="00FC65FC" w:rsidP="008E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3F2346" w:rsidRDefault="00FC65FC" w:rsidP="008E3C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3F2346" w:rsidRDefault="00FC65FC" w:rsidP="008E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Квалификация – менеджер Специальность «Управление сестринской деятельностью»</w:t>
            </w:r>
          </w:p>
          <w:p w:rsidR="00FC65FC" w:rsidRPr="003F2346" w:rsidRDefault="00FC65FC" w:rsidP="008E3C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5FC" w:rsidRPr="003F2346" w:rsidRDefault="00FC65FC" w:rsidP="008E3C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FC65FC" w:rsidRPr="003F2346" w:rsidRDefault="00FC65FC" w:rsidP="008E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Квалификация – фельдшер Специальность «Лечебное дело»</w:t>
            </w:r>
          </w:p>
          <w:p w:rsidR="00FC65FC" w:rsidRPr="003F2346" w:rsidRDefault="00FC65FC" w:rsidP="008E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65FC" w:rsidRPr="003F2346" w:rsidRDefault="00FC65FC" w:rsidP="008E3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жировка «Совершенствование профессиональных компетенций, ознакомление с новейшими </w:t>
            </w:r>
            <w:r w:rsidRPr="003F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ми оказания медицинских услуг, современным оборудованием, обновлением знаний в профессиональной области», 2016</w:t>
            </w:r>
          </w:p>
          <w:p w:rsidR="00FC65FC" w:rsidRPr="003F2346" w:rsidRDefault="00FC65FC" w:rsidP="008E3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65FC" w:rsidRDefault="00FC65FC" w:rsidP="008E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Внутренняя и внешняя оценка основных программ как механизм управления качеством в организации профессионального образования, 2017</w:t>
            </w:r>
          </w:p>
          <w:p w:rsidR="00FC65FC" w:rsidRDefault="00FC65FC" w:rsidP="008E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Default="00FC65FC" w:rsidP="008E3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6">
              <w:rPr>
                <w:rFonts w:ascii="Times New Roman" w:hAnsi="Times New Roman"/>
                <w:sz w:val="24"/>
                <w:szCs w:val="24"/>
              </w:rPr>
              <w:t>-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 (Реализация профессиональных модулей), 2018</w:t>
            </w:r>
          </w:p>
          <w:p w:rsidR="00FC65FC" w:rsidRDefault="00FC65FC" w:rsidP="008E3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65FC" w:rsidRDefault="00FC65FC" w:rsidP="008E3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работка  и реализация адаптированных образовательных программ СПО, 2018</w:t>
            </w:r>
          </w:p>
          <w:p w:rsidR="006A36B5" w:rsidRDefault="006A36B5" w:rsidP="008E3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6B5" w:rsidRPr="00E21B48" w:rsidRDefault="006A36B5" w:rsidP="008E3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формационная безопасность молодежи и меры противодействия экстремизму в сети Интернет, 2019</w:t>
            </w:r>
          </w:p>
        </w:tc>
        <w:tc>
          <w:tcPr>
            <w:tcW w:w="905" w:type="dxa"/>
          </w:tcPr>
          <w:p w:rsidR="00FC65FC" w:rsidRPr="003F2346" w:rsidRDefault="00FC65FC" w:rsidP="008E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FC65FC" w:rsidRPr="003F2346" w:rsidRDefault="00FC65FC" w:rsidP="008E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22" w:type="dxa"/>
          </w:tcPr>
          <w:p w:rsidR="00FC65FC" w:rsidRPr="003F2346" w:rsidRDefault="00FC65FC" w:rsidP="008E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E80591" w:rsidRDefault="00E80591" w:rsidP="00F033E6"/>
    <w:sectPr w:rsidR="00E80591" w:rsidSect="0094687F">
      <w:pgSz w:w="16838" w:h="11907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08"/>
    <w:rsid w:val="00001CB2"/>
    <w:rsid w:val="00003FC9"/>
    <w:rsid w:val="000064A6"/>
    <w:rsid w:val="000075F3"/>
    <w:rsid w:val="00016DCD"/>
    <w:rsid w:val="00022D1F"/>
    <w:rsid w:val="00025B63"/>
    <w:rsid w:val="00031DBB"/>
    <w:rsid w:val="00035AC2"/>
    <w:rsid w:val="0004669A"/>
    <w:rsid w:val="00057741"/>
    <w:rsid w:val="00063EB4"/>
    <w:rsid w:val="00066E89"/>
    <w:rsid w:val="000670C8"/>
    <w:rsid w:val="0007191A"/>
    <w:rsid w:val="0007345A"/>
    <w:rsid w:val="00075EB7"/>
    <w:rsid w:val="00076D84"/>
    <w:rsid w:val="000779D5"/>
    <w:rsid w:val="00081497"/>
    <w:rsid w:val="00086074"/>
    <w:rsid w:val="0009147F"/>
    <w:rsid w:val="0009198B"/>
    <w:rsid w:val="000928EB"/>
    <w:rsid w:val="000971AD"/>
    <w:rsid w:val="00097819"/>
    <w:rsid w:val="000978CE"/>
    <w:rsid w:val="00097CBD"/>
    <w:rsid w:val="000A1D90"/>
    <w:rsid w:val="000A2928"/>
    <w:rsid w:val="000A3A2F"/>
    <w:rsid w:val="000A3F40"/>
    <w:rsid w:val="000A4093"/>
    <w:rsid w:val="000A5F8C"/>
    <w:rsid w:val="000B6372"/>
    <w:rsid w:val="000B6E6A"/>
    <w:rsid w:val="000B796C"/>
    <w:rsid w:val="000C272B"/>
    <w:rsid w:val="000C4A04"/>
    <w:rsid w:val="000C6443"/>
    <w:rsid w:val="000D2C0C"/>
    <w:rsid w:val="000D67DD"/>
    <w:rsid w:val="000E12B2"/>
    <w:rsid w:val="000E2DFF"/>
    <w:rsid w:val="000E46C6"/>
    <w:rsid w:val="000E5A9E"/>
    <w:rsid w:val="000F574E"/>
    <w:rsid w:val="00101568"/>
    <w:rsid w:val="00101C4D"/>
    <w:rsid w:val="00111EDD"/>
    <w:rsid w:val="00112E9A"/>
    <w:rsid w:val="0011312E"/>
    <w:rsid w:val="0011445D"/>
    <w:rsid w:val="001162C5"/>
    <w:rsid w:val="00120CDE"/>
    <w:rsid w:val="00124BFE"/>
    <w:rsid w:val="001267EB"/>
    <w:rsid w:val="0013081E"/>
    <w:rsid w:val="00134FEB"/>
    <w:rsid w:val="00150E24"/>
    <w:rsid w:val="001521CA"/>
    <w:rsid w:val="0015768A"/>
    <w:rsid w:val="0016017E"/>
    <w:rsid w:val="00160633"/>
    <w:rsid w:val="001642AF"/>
    <w:rsid w:val="00172C74"/>
    <w:rsid w:val="00172DA5"/>
    <w:rsid w:val="0018063C"/>
    <w:rsid w:val="00185DF6"/>
    <w:rsid w:val="00191778"/>
    <w:rsid w:val="001922A1"/>
    <w:rsid w:val="0019284D"/>
    <w:rsid w:val="00196738"/>
    <w:rsid w:val="001A542B"/>
    <w:rsid w:val="001C070D"/>
    <w:rsid w:val="001C7C19"/>
    <w:rsid w:val="001D049D"/>
    <w:rsid w:val="001D3035"/>
    <w:rsid w:val="001D3BCA"/>
    <w:rsid w:val="001D4AF0"/>
    <w:rsid w:val="001E18E2"/>
    <w:rsid w:val="001E21AE"/>
    <w:rsid w:val="001E4931"/>
    <w:rsid w:val="001F455C"/>
    <w:rsid w:val="002012AC"/>
    <w:rsid w:val="002037A3"/>
    <w:rsid w:val="00203841"/>
    <w:rsid w:val="00207031"/>
    <w:rsid w:val="0020753B"/>
    <w:rsid w:val="0021040E"/>
    <w:rsid w:val="00212A84"/>
    <w:rsid w:val="00220007"/>
    <w:rsid w:val="00220DE3"/>
    <w:rsid w:val="002241D0"/>
    <w:rsid w:val="002316F8"/>
    <w:rsid w:val="00232637"/>
    <w:rsid w:val="0023770D"/>
    <w:rsid w:val="0024076B"/>
    <w:rsid w:val="00240DDB"/>
    <w:rsid w:val="00245147"/>
    <w:rsid w:val="002505B3"/>
    <w:rsid w:val="00253250"/>
    <w:rsid w:val="00260FC9"/>
    <w:rsid w:val="002702FA"/>
    <w:rsid w:val="002732EA"/>
    <w:rsid w:val="0027451C"/>
    <w:rsid w:val="0027455B"/>
    <w:rsid w:val="00275977"/>
    <w:rsid w:val="00275D8E"/>
    <w:rsid w:val="00282234"/>
    <w:rsid w:val="00287A6E"/>
    <w:rsid w:val="00294387"/>
    <w:rsid w:val="00297572"/>
    <w:rsid w:val="002A2C7A"/>
    <w:rsid w:val="002A4D91"/>
    <w:rsid w:val="002A5395"/>
    <w:rsid w:val="002A5A22"/>
    <w:rsid w:val="002B29BA"/>
    <w:rsid w:val="002B2DAF"/>
    <w:rsid w:val="002C2F8B"/>
    <w:rsid w:val="002C4673"/>
    <w:rsid w:val="002C675A"/>
    <w:rsid w:val="002C7232"/>
    <w:rsid w:val="002D1168"/>
    <w:rsid w:val="002D1CDA"/>
    <w:rsid w:val="002D4F7E"/>
    <w:rsid w:val="002E0544"/>
    <w:rsid w:val="002E1F5B"/>
    <w:rsid w:val="002E2F88"/>
    <w:rsid w:val="002E439D"/>
    <w:rsid w:val="002E711A"/>
    <w:rsid w:val="002F22AC"/>
    <w:rsid w:val="002F52ED"/>
    <w:rsid w:val="00302CD6"/>
    <w:rsid w:val="00303CC3"/>
    <w:rsid w:val="0031313D"/>
    <w:rsid w:val="003144EE"/>
    <w:rsid w:val="0031657E"/>
    <w:rsid w:val="003174C0"/>
    <w:rsid w:val="00320BDB"/>
    <w:rsid w:val="00332780"/>
    <w:rsid w:val="00346563"/>
    <w:rsid w:val="00346C79"/>
    <w:rsid w:val="003478E7"/>
    <w:rsid w:val="00351E49"/>
    <w:rsid w:val="003534ED"/>
    <w:rsid w:val="003610F3"/>
    <w:rsid w:val="0036169F"/>
    <w:rsid w:val="00361B51"/>
    <w:rsid w:val="00361FB8"/>
    <w:rsid w:val="00363CDF"/>
    <w:rsid w:val="00363F5C"/>
    <w:rsid w:val="003648AE"/>
    <w:rsid w:val="00365EBB"/>
    <w:rsid w:val="00371698"/>
    <w:rsid w:val="00372848"/>
    <w:rsid w:val="00384022"/>
    <w:rsid w:val="003848A8"/>
    <w:rsid w:val="00393974"/>
    <w:rsid w:val="00393F3B"/>
    <w:rsid w:val="003A0DF9"/>
    <w:rsid w:val="003A499A"/>
    <w:rsid w:val="003B1B8A"/>
    <w:rsid w:val="003B1D0C"/>
    <w:rsid w:val="003B43CE"/>
    <w:rsid w:val="003C5DCE"/>
    <w:rsid w:val="003C727F"/>
    <w:rsid w:val="003D15ED"/>
    <w:rsid w:val="003D73E4"/>
    <w:rsid w:val="003D783C"/>
    <w:rsid w:val="003E2D47"/>
    <w:rsid w:val="003E387B"/>
    <w:rsid w:val="003E4987"/>
    <w:rsid w:val="003F2346"/>
    <w:rsid w:val="003F3D50"/>
    <w:rsid w:val="0040689D"/>
    <w:rsid w:val="004072BB"/>
    <w:rsid w:val="00414A89"/>
    <w:rsid w:val="00426570"/>
    <w:rsid w:val="0043015A"/>
    <w:rsid w:val="004409F8"/>
    <w:rsid w:val="00443EA0"/>
    <w:rsid w:val="00444718"/>
    <w:rsid w:val="004510D6"/>
    <w:rsid w:val="004513D5"/>
    <w:rsid w:val="00451A10"/>
    <w:rsid w:val="00452E95"/>
    <w:rsid w:val="004546B2"/>
    <w:rsid w:val="00454FEB"/>
    <w:rsid w:val="00455F0C"/>
    <w:rsid w:val="0046396F"/>
    <w:rsid w:val="004672CE"/>
    <w:rsid w:val="00476409"/>
    <w:rsid w:val="00486DDC"/>
    <w:rsid w:val="00495FAC"/>
    <w:rsid w:val="004A3D98"/>
    <w:rsid w:val="004A7A7B"/>
    <w:rsid w:val="004B19C0"/>
    <w:rsid w:val="004B4659"/>
    <w:rsid w:val="004B7003"/>
    <w:rsid w:val="004B70ED"/>
    <w:rsid w:val="004B7B4A"/>
    <w:rsid w:val="004C0768"/>
    <w:rsid w:val="004C1C9D"/>
    <w:rsid w:val="004C2681"/>
    <w:rsid w:val="004C727F"/>
    <w:rsid w:val="004D221F"/>
    <w:rsid w:val="004D2454"/>
    <w:rsid w:val="004D30B4"/>
    <w:rsid w:val="004F0BD8"/>
    <w:rsid w:val="004F18FC"/>
    <w:rsid w:val="004F7D63"/>
    <w:rsid w:val="00501D4D"/>
    <w:rsid w:val="005020C0"/>
    <w:rsid w:val="005150D5"/>
    <w:rsid w:val="00521FD0"/>
    <w:rsid w:val="0052232B"/>
    <w:rsid w:val="00525230"/>
    <w:rsid w:val="005273EE"/>
    <w:rsid w:val="0053409D"/>
    <w:rsid w:val="0053453B"/>
    <w:rsid w:val="00534D02"/>
    <w:rsid w:val="00535916"/>
    <w:rsid w:val="00537A97"/>
    <w:rsid w:val="005432A3"/>
    <w:rsid w:val="00545B22"/>
    <w:rsid w:val="00546159"/>
    <w:rsid w:val="00553689"/>
    <w:rsid w:val="005546E9"/>
    <w:rsid w:val="00557287"/>
    <w:rsid w:val="00561F5C"/>
    <w:rsid w:val="00565AA5"/>
    <w:rsid w:val="005664EF"/>
    <w:rsid w:val="005667A0"/>
    <w:rsid w:val="00571891"/>
    <w:rsid w:val="00572E67"/>
    <w:rsid w:val="00573270"/>
    <w:rsid w:val="00574F6B"/>
    <w:rsid w:val="00576904"/>
    <w:rsid w:val="0057766F"/>
    <w:rsid w:val="005805AE"/>
    <w:rsid w:val="00581305"/>
    <w:rsid w:val="00581AF1"/>
    <w:rsid w:val="00583BA1"/>
    <w:rsid w:val="00583BCC"/>
    <w:rsid w:val="00584AF6"/>
    <w:rsid w:val="005853D9"/>
    <w:rsid w:val="00591645"/>
    <w:rsid w:val="00592AA8"/>
    <w:rsid w:val="00593B8C"/>
    <w:rsid w:val="00594752"/>
    <w:rsid w:val="00597837"/>
    <w:rsid w:val="005A14CA"/>
    <w:rsid w:val="005A27B4"/>
    <w:rsid w:val="005B1B12"/>
    <w:rsid w:val="005B3F4F"/>
    <w:rsid w:val="005B44E3"/>
    <w:rsid w:val="005D2864"/>
    <w:rsid w:val="005E2364"/>
    <w:rsid w:val="005E43A0"/>
    <w:rsid w:val="005E6419"/>
    <w:rsid w:val="005E756E"/>
    <w:rsid w:val="005F785E"/>
    <w:rsid w:val="006007E9"/>
    <w:rsid w:val="006009ED"/>
    <w:rsid w:val="00610EEC"/>
    <w:rsid w:val="006130A6"/>
    <w:rsid w:val="00620E06"/>
    <w:rsid w:val="006218E9"/>
    <w:rsid w:val="00621AE2"/>
    <w:rsid w:val="00622440"/>
    <w:rsid w:val="006224B9"/>
    <w:rsid w:val="006236C1"/>
    <w:rsid w:val="00633527"/>
    <w:rsid w:val="00635AAF"/>
    <w:rsid w:val="00640D04"/>
    <w:rsid w:val="006441CF"/>
    <w:rsid w:val="00645334"/>
    <w:rsid w:val="00653002"/>
    <w:rsid w:val="00653209"/>
    <w:rsid w:val="00661AEB"/>
    <w:rsid w:val="00664A40"/>
    <w:rsid w:val="00664D74"/>
    <w:rsid w:val="006650EB"/>
    <w:rsid w:val="00671D99"/>
    <w:rsid w:val="00672BFD"/>
    <w:rsid w:val="00685B79"/>
    <w:rsid w:val="00690DF4"/>
    <w:rsid w:val="006921A7"/>
    <w:rsid w:val="006925E3"/>
    <w:rsid w:val="00693530"/>
    <w:rsid w:val="006947CB"/>
    <w:rsid w:val="006A2697"/>
    <w:rsid w:val="006A36B5"/>
    <w:rsid w:val="006A673B"/>
    <w:rsid w:val="006A6BC1"/>
    <w:rsid w:val="006B0060"/>
    <w:rsid w:val="006B1FCA"/>
    <w:rsid w:val="006D0AE7"/>
    <w:rsid w:val="006D39D7"/>
    <w:rsid w:val="006D4E4C"/>
    <w:rsid w:val="006D5FBF"/>
    <w:rsid w:val="006D6604"/>
    <w:rsid w:val="006E480A"/>
    <w:rsid w:val="006F3AE1"/>
    <w:rsid w:val="00703275"/>
    <w:rsid w:val="00712838"/>
    <w:rsid w:val="007210B6"/>
    <w:rsid w:val="00721A0D"/>
    <w:rsid w:val="0072402D"/>
    <w:rsid w:val="00725AFA"/>
    <w:rsid w:val="00727273"/>
    <w:rsid w:val="007354D9"/>
    <w:rsid w:val="00736D7C"/>
    <w:rsid w:val="00740364"/>
    <w:rsid w:val="00741FDE"/>
    <w:rsid w:val="00742A0C"/>
    <w:rsid w:val="00754BBA"/>
    <w:rsid w:val="00755461"/>
    <w:rsid w:val="00756CE5"/>
    <w:rsid w:val="007649EE"/>
    <w:rsid w:val="00765C27"/>
    <w:rsid w:val="007670DC"/>
    <w:rsid w:val="007677FD"/>
    <w:rsid w:val="00770C85"/>
    <w:rsid w:val="00770E74"/>
    <w:rsid w:val="0077193A"/>
    <w:rsid w:val="00773814"/>
    <w:rsid w:val="007754A3"/>
    <w:rsid w:val="00775C1F"/>
    <w:rsid w:val="00785AA7"/>
    <w:rsid w:val="0079235E"/>
    <w:rsid w:val="0079366A"/>
    <w:rsid w:val="00793D24"/>
    <w:rsid w:val="007A02AC"/>
    <w:rsid w:val="007A238B"/>
    <w:rsid w:val="007A6B4E"/>
    <w:rsid w:val="007B0C0F"/>
    <w:rsid w:val="007B4046"/>
    <w:rsid w:val="007B70F1"/>
    <w:rsid w:val="007C135D"/>
    <w:rsid w:val="007D0369"/>
    <w:rsid w:val="007D3ABA"/>
    <w:rsid w:val="007D4707"/>
    <w:rsid w:val="007E7990"/>
    <w:rsid w:val="007F1991"/>
    <w:rsid w:val="007F3D68"/>
    <w:rsid w:val="007F77FE"/>
    <w:rsid w:val="00814932"/>
    <w:rsid w:val="00814E15"/>
    <w:rsid w:val="00821790"/>
    <w:rsid w:val="0083572B"/>
    <w:rsid w:val="00836187"/>
    <w:rsid w:val="00837954"/>
    <w:rsid w:val="00840844"/>
    <w:rsid w:val="00847C55"/>
    <w:rsid w:val="00847E4E"/>
    <w:rsid w:val="00847F96"/>
    <w:rsid w:val="00866610"/>
    <w:rsid w:val="008754A5"/>
    <w:rsid w:val="008815FD"/>
    <w:rsid w:val="008828B1"/>
    <w:rsid w:val="00882C3C"/>
    <w:rsid w:val="00886CC4"/>
    <w:rsid w:val="008900C3"/>
    <w:rsid w:val="00891D66"/>
    <w:rsid w:val="00894DAB"/>
    <w:rsid w:val="008A0E8E"/>
    <w:rsid w:val="008A109B"/>
    <w:rsid w:val="008A2469"/>
    <w:rsid w:val="008B0149"/>
    <w:rsid w:val="008B5B6C"/>
    <w:rsid w:val="008B5EC1"/>
    <w:rsid w:val="008C5745"/>
    <w:rsid w:val="008C6A7C"/>
    <w:rsid w:val="008D2550"/>
    <w:rsid w:val="008D3B98"/>
    <w:rsid w:val="008D62E1"/>
    <w:rsid w:val="008E6756"/>
    <w:rsid w:val="008F28B1"/>
    <w:rsid w:val="008F4E66"/>
    <w:rsid w:val="008F55F0"/>
    <w:rsid w:val="008F60BD"/>
    <w:rsid w:val="00900AB6"/>
    <w:rsid w:val="009021EC"/>
    <w:rsid w:val="0091728A"/>
    <w:rsid w:val="00917A0C"/>
    <w:rsid w:val="00924EAA"/>
    <w:rsid w:val="00926CC5"/>
    <w:rsid w:val="0093066D"/>
    <w:rsid w:val="00931C66"/>
    <w:rsid w:val="00931D4F"/>
    <w:rsid w:val="00940211"/>
    <w:rsid w:val="0094506E"/>
    <w:rsid w:val="0094687F"/>
    <w:rsid w:val="0095219F"/>
    <w:rsid w:val="00953F61"/>
    <w:rsid w:val="009541EE"/>
    <w:rsid w:val="00956007"/>
    <w:rsid w:val="009566A0"/>
    <w:rsid w:val="00970540"/>
    <w:rsid w:val="009708F8"/>
    <w:rsid w:val="00970C44"/>
    <w:rsid w:val="009715D4"/>
    <w:rsid w:val="00977AF4"/>
    <w:rsid w:val="009809E6"/>
    <w:rsid w:val="00981C18"/>
    <w:rsid w:val="00983A95"/>
    <w:rsid w:val="009871C5"/>
    <w:rsid w:val="00993A56"/>
    <w:rsid w:val="00994593"/>
    <w:rsid w:val="00994B28"/>
    <w:rsid w:val="009A1D30"/>
    <w:rsid w:val="009A446A"/>
    <w:rsid w:val="009B2AFC"/>
    <w:rsid w:val="009B6FC6"/>
    <w:rsid w:val="009B7D5E"/>
    <w:rsid w:val="009B7F53"/>
    <w:rsid w:val="009C1222"/>
    <w:rsid w:val="009C2276"/>
    <w:rsid w:val="009C52E2"/>
    <w:rsid w:val="009C590A"/>
    <w:rsid w:val="009C79CE"/>
    <w:rsid w:val="009D0B9C"/>
    <w:rsid w:val="009D2E10"/>
    <w:rsid w:val="009D62D7"/>
    <w:rsid w:val="009D7D62"/>
    <w:rsid w:val="009D7D7B"/>
    <w:rsid w:val="009E179F"/>
    <w:rsid w:val="009E1A45"/>
    <w:rsid w:val="009E3108"/>
    <w:rsid w:val="009E31DA"/>
    <w:rsid w:val="009F17CE"/>
    <w:rsid w:val="009F3968"/>
    <w:rsid w:val="009F3C4E"/>
    <w:rsid w:val="009F4801"/>
    <w:rsid w:val="00A07235"/>
    <w:rsid w:val="00A10D71"/>
    <w:rsid w:val="00A208CF"/>
    <w:rsid w:val="00A20F62"/>
    <w:rsid w:val="00A2399D"/>
    <w:rsid w:val="00A25204"/>
    <w:rsid w:val="00A270CB"/>
    <w:rsid w:val="00A33E7D"/>
    <w:rsid w:val="00A360A9"/>
    <w:rsid w:val="00A4090E"/>
    <w:rsid w:val="00A41CE4"/>
    <w:rsid w:val="00A440BA"/>
    <w:rsid w:val="00A53D74"/>
    <w:rsid w:val="00A57C7A"/>
    <w:rsid w:val="00A61E53"/>
    <w:rsid w:val="00A73BC5"/>
    <w:rsid w:val="00A806F6"/>
    <w:rsid w:val="00A9616C"/>
    <w:rsid w:val="00AA0B2C"/>
    <w:rsid w:val="00AA0EEA"/>
    <w:rsid w:val="00AB6A65"/>
    <w:rsid w:val="00AC0CA1"/>
    <w:rsid w:val="00AC3CB3"/>
    <w:rsid w:val="00AC406C"/>
    <w:rsid w:val="00AC74C3"/>
    <w:rsid w:val="00AD0283"/>
    <w:rsid w:val="00AD0DEF"/>
    <w:rsid w:val="00AD290A"/>
    <w:rsid w:val="00AD5C75"/>
    <w:rsid w:val="00AD6A3A"/>
    <w:rsid w:val="00AD79CA"/>
    <w:rsid w:val="00AE364A"/>
    <w:rsid w:val="00AE3F80"/>
    <w:rsid w:val="00AF0F80"/>
    <w:rsid w:val="00AF1F08"/>
    <w:rsid w:val="00AF73CD"/>
    <w:rsid w:val="00AF75D6"/>
    <w:rsid w:val="00B0170E"/>
    <w:rsid w:val="00B171C3"/>
    <w:rsid w:val="00B235F9"/>
    <w:rsid w:val="00B33E73"/>
    <w:rsid w:val="00B3638C"/>
    <w:rsid w:val="00B374FF"/>
    <w:rsid w:val="00B44A07"/>
    <w:rsid w:val="00B45946"/>
    <w:rsid w:val="00B61CEA"/>
    <w:rsid w:val="00B647A5"/>
    <w:rsid w:val="00B71503"/>
    <w:rsid w:val="00B77468"/>
    <w:rsid w:val="00B77780"/>
    <w:rsid w:val="00B807AD"/>
    <w:rsid w:val="00B81BFB"/>
    <w:rsid w:val="00B91033"/>
    <w:rsid w:val="00BA20DF"/>
    <w:rsid w:val="00BA41EA"/>
    <w:rsid w:val="00BA451F"/>
    <w:rsid w:val="00BA6D72"/>
    <w:rsid w:val="00BB2B42"/>
    <w:rsid w:val="00BB6CAF"/>
    <w:rsid w:val="00BC2233"/>
    <w:rsid w:val="00BC714F"/>
    <w:rsid w:val="00BC7AA4"/>
    <w:rsid w:val="00BD0A73"/>
    <w:rsid w:val="00BD49AE"/>
    <w:rsid w:val="00BD4D49"/>
    <w:rsid w:val="00BD530B"/>
    <w:rsid w:val="00BE1E80"/>
    <w:rsid w:val="00BE2B0E"/>
    <w:rsid w:val="00BE34BA"/>
    <w:rsid w:val="00BE547D"/>
    <w:rsid w:val="00BF10A5"/>
    <w:rsid w:val="00BF5319"/>
    <w:rsid w:val="00BF794C"/>
    <w:rsid w:val="00BF7E99"/>
    <w:rsid w:val="00C01DC6"/>
    <w:rsid w:val="00C027A3"/>
    <w:rsid w:val="00C03BFD"/>
    <w:rsid w:val="00C05B12"/>
    <w:rsid w:val="00C10757"/>
    <w:rsid w:val="00C10B07"/>
    <w:rsid w:val="00C141D8"/>
    <w:rsid w:val="00C15C4C"/>
    <w:rsid w:val="00C1695F"/>
    <w:rsid w:val="00C20E9D"/>
    <w:rsid w:val="00C247EB"/>
    <w:rsid w:val="00C256CA"/>
    <w:rsid w:val="00C26AFE"/>
    <w:rsid w:val="00C34819"/>
    <w:rsid w:val="00C416B8"/>
    <w:rsid w:val="00C4247A"/>
    <w:rsid w:val="00C44F3A"/>
    <w:rsid w:val="00C455FA"/>
    <w:rsid w:val="00C51F20"/>
    <w:rsid w:val="00C5435D"/>
    <w:rsid w:val="00C64189"/>
    <w:rsid w:val="00C6488C"/>
    <w:rsid w:val="00C668E3"/>
    <w:rsid w:val="00C711D3"/>
    <w:rsid w:val="00C7210C"/>
    <w:rsid w:val="00C75962"/>
    <w:rsid w:val="00C77A55"/>
    <w:rsid w:val="00C77A85"/>
    <w:rsid w:val="00C83DB7"/>
    <w:rsid w:val="00C84026"/>
    <w:rsid w:val="00C953A7"/>
    <w:rsid w:val="00C96ADF"/>
    <w:rsid w:val="00CA08F0"/>
    <w:rsid w:val="00CA1227"/>
    <w:rsid w:val="00CA238E"/>
    <w:rsid w:val="00CA3F21"/>
    <w:rsid w:val="00CA45F5"/>
    <w:rsid w:val="00CA61B5"/>
    <w:rsid w:val="00CA686B"/>
    <w:rsid w:val="00CB18B0"/>
    <w:rsid w:val="00CB272B"/>
    <w:rsid w:val="00CB3268"/>
    <w:rsid w:val="00CB71F2"/>
    <w:rsid w:val="00CB74BA"/>
    <w:rsid w:val="00CB7CBC"/>
    <w:rsid w:val="00CC0450"/>
    <w:rsid w:val="00CC1641"/>
    <w:rsid w:val="00CD56D6"/>
    <w:rsid w:val="00CE0EF5"/>
    <w:rsid w:val="00CE7721"/>
    <w:rsid w:val="00CF5D5F"/>
    <w:rsid w:val="00CF5DC4"/>
    <w:rsid w:val="00CF65AA"/>
    <w:rsid w:val="00D04482"/>
    <w:rsid w:val="00D1009D"/>
    <w:rsid w:val="00D107B3"/>
    <w:rsid w:val="00D12D33"/>
    <w:rsid w:val="00D179DF"/>
    <w:rsid w:val="00D20CD3"/>
    <w:rsid w:val="00D223F7"/>
    <w:rsid w:val="00D30181"/>
    <w:rsid w:val="00D35A91"/>
    <w:rsid w:val="00D4144D"/>
    <w:rsid w:val="00D417B3"/>
    <w:rsid w:val="00D476F8"/>
    <w:rsid w:val="00D50F53"/>
    <w:rsid w:val="00D578CA"/>
    <w:rsid w:val="00D60C6F"/>
    <w:rsid w:val="00D6100C"/>
    <w:rsid w:val="00D729D9"/>
    <w:rsid w:val="00D809C2"/>
    <w:rsid w:val="00D866AF"/>
    <w:rsid w:val="00D9296D"/>
    <w:rsid w:val="00D951EF"/>
    <w:rsid w:val="00DB074A"/>
    <w:rsid w:val="00DB6844"/>
    <w:rsid w:val="00DB6C6E"/>
    <w:rsid w:val="00DC1D9E"/>
    <w:rsid w:val="00DC20FD"/>
    <w:rsid w:val="00DC64D7"/>
    <w:rsid w:val="00DC6E93"/>
    <w:rsid w:val="00DD0A9F"/>
    <w:rsid w:val="00DD0C41"/>
    <w:rsid w:val="00DD1BCE"/>
    <w:rsid w:val="00DD2605"/>
    <w:rsid w:val="00DD6B56"/>
    <w:rsid w:val="00DD6C02"/>
    <w:rsid w:val="00DD72E8"/>
    <w:rsid w:val="00DE5075"/>
    <w:rsid w:val="00DE5341"/>
    <w:rsid w:val="00DF0CA7"/>
    <w:rsid w:val="00DF25AC"/>
    <w:rsid w:val="00DF312B"/>
    <w:rsid w:val="00DF6317"/>
    <w:rsid w:val="00E032D5"/>
    <w:rsid w:val="00E13415"/>
    <w:rsid w:val="00E215DE"/>
    <w:rsid w:val="00E21B48"/>
    <w:rsid w:val="00E222D2"/>
    <w:rsid w:val="00E2553B"/>
    <w:rsid w:val="00E27121"/>
    <w:rsid w:val="00E27565"/>
    <w:rsid w:val="00E308D6"/>
    <w:rsid w:val="00E30FDD"/>
    <w:rsid w:val="00E319E7"/>
    <w:rsid w:val="00E32E0E"/>
    <w:rsid w:val="00E36271"/>
    <w:rsid w:val="00E44A74"/>
    <w:rsid w:val="00E4573A"/>
    <w:rsid w:val="00E53FCA"/>
    <w:rsid w:val="00E568C4"/>
    <w:rsid w:val="00E573B1"/>
    <w:rsid w:val="00E71814"/>
    <w:rsid w:val="00E73BEC"/>
    <w:rsid w:val="00E74627"/>
    <w:rsid w:val="00E77644"/>
    <w:rsid w:val="00E77842"/>
    <w:rsid w:val="00E80591"/>
    <w:rsid w:val="00E811DF"/>
    <w:rsid w:val="00E948B6"/>
    <w:rsid w:val="00EA0ACA"/>
    <w:rsid w:val="00EA22E3"/>
    <w:rsid w:val="00EA2599"/>
    <w:rsid w:val="00EA2F48"/>
    <w:rsid w:val="00EB238F"/>
    <w:rsid w:val="00EB341A"/>
    <w:rsid w:val="00EB493D"/>
    <w:rsid w:val="00EB776E"/>
    <w:rsid w:val="00EC5977"/>
    <w:rsid w:val="00EC6C6B"/>
    <w:rsid w:val="00EC7321"/>
    <w:rsid w:val="00ED152F"/>
    <w:rsid w:val="00EE057A"/>
    <w:rsid w:val="00EE1F8B"/>
    <w:rsid w:val="00EE1FC7"/>
    <w:rsid w:val="00EE6610"/>
    <w:rsid w:val="00EE6DA5"/>
    <w:rsid w:val="00EE7B34"/>
    <w:rsid w:val="00EF2561"/>
    <w:rsid w:val="00EF2B2F"/>
    <w:rsid w:val="00EF53ED"/>
    <w:rsid w:val="00EF61CA"/>
    <w:rsid w:val="00F004D6"/>
    <w:rsid w:val="00F01630"/>
    <w:rsid w:val="00F02A9C"/>
    <w:rsid w:val="00F033E6"/>
    <w:rsid w:val="00F11679"/>
    <w:rsid w:val="00F11D19"/>
    <w:rsid w:val="00F15A2F"/>
    <w:rsid w:val="00F30C42"/>
    <w:rsid w:val="00F41943"/>
    <w:rsid w:val="00F41BF0"/>
    <w:rsid w:val="00F47D55"/>
    <w:rsid w:val="00F53C60"/>
    <w:rsid w:val="00F557FE"/>
    <w:rsid w:val="00F56246"/>
    <w:rsid w:val="00F617D4"/>
    <w:rsid w:val="00F702E2"/>
    <w:rsid w:val="00F73657"/>
    <w:rsid w:val="00F80D8E"/>
    <w:rsid w:val="00F82C51"/>
    <w:rsid w:val="00F85E55"/>
    <w:rsid w:val="00F87CB7"/>
    <w:rsid w:val="00F908FE"/>
    <w:rsid w:val="00F92B1C"/>
    <w:rsid w:val="00F9427C"/>
    <w:rsid w:val="00F94E87"/>
    <w:rsid w:val="00F96972"/>
    <w:rsid w:val="00F97749"/>
    <w:rsid w:val="00FA30A2"/>
    <w:rsid w:val="00FA4779"/>
    <w:rsid w:val="00FA5963"/>
    <w:rsid w:val="00FB11BA"/>
    <w:rsid w:val="00FC1A08"/>
    <w:rsid w:val="00FC2989"/>
    <w:rsid w:val="00FC3183"/>
    <w:rsid w:val="00FC65FC"/>
    <w:rsid w:val="00FD5F42"/>
    <w:rsid w:val="00FD7F0E"/>
    <w:rsid w:val="00FE0780"/>
    <w:rsid w:val="00FE6E3E"/>
    <w:rsid w:val="00FF1E6F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736D7C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736D7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4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736D7C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736D7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4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8248-D513-47C0-BDA1-1CB38D3C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v</dc:creator>
  <cp:lastModifiedBy>usernmk</cp:lastModifiedBy>
  <cp:revision>2</cp:revision>
  <cp:lastPrinted>2017-09-18T04:25:00Z</cp:lastPrinted>
  <dcterms:created xsi:type="dcterms:W3CDTF">2020-04-02T11:11:00Z</dcterms:created>
  <dcterms:modified xsi:type="dcterms:W3CDTF">2020-04-02T11:11:00Z</dcterms:modified>
</cp:coreProperties>
</file>